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866A" w14:textId="5F5BDE45" w:rsidR="003229F6" w:rsidRDefault="002F38AA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C43D2" wp14:editId="4DF3855B">
                <wp:simplePos x="0" y="0"/>
                <wp:positionH relativeFrom="page">
                  <wp:posOffset>0</wp:posOffset>
                </wp:positionH>
                <wp:positionV relativeFrom="paragraph">
                  <wp:posOffset>-464685</wp:posOffset>
                </wp:positionV>
                <wp:extent cx="7755255" cy="850232"/>
                <wp:effectExtent l="0" t="0" r="0" b="7620"/>
                <wp:wrapNone/>
                <wp:docPr id="1062094968" name="สี่เหลี่ยมผืนผ้า 1062094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16183" w14:textId="77777777" w:rsidR="003229F6" w:rsidRPr="003E5F7B" w:rsidRDefault="003229F6" w:rsidP="003229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3E5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6E86BA73" w14:textId="77777777" w:rsidR="003229F6" w:rsidRPr="004C1FAD" w:rsidRDefault="003229F6" w:rsidP="003229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43D2" id="สี่เหลี่ยมผืนผ้า 1062094968" o:spid="_x0000_s1026" style="position:absolute;left:0;text-align:left;margin-left:0;margin-top:-36.6pt;width:610.65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" fillcolor="#ed7d31 [3205]" stroked="f" strokeweight="1pt">
                <v:textbox>
                  <w:txbxContent>
                    <w:p w14:paraId="30816183" w14:textId="77777777" w:rsidR="003229F6" w:rsidRPr="003E5F7B" w:rsidRDefault="003229F6" w:rsidP="003229F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3E5F7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6E86BA73" w14:textId="77777777" w:rsidR="003229F6" w:rsidRPr="004C1FAD" w:rsidRDefault="003229F6" w:rsidP="003229F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326F5F" w14:textId="65934F73" w:rsidR="003229F6" w:rsidRPr="003E5F7B" w:rsidRDefault="003229F6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CE74157" w14:textId="77777777" w:rsidR="003229F6" w:rsidRPr="003E5F7B" w:rsidRDefault="003229F6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EC2786D" w14:textId="77777777" w:rsidR="003229F6" w:rsidRPr="003E5F7B" w:rsidRDefault="003229F6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592D4ED" w14:textId="55E3C2B3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 w:rsidR="00AE3001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7</w:t>
      </w:r>
    </w:p>
    <w:p w14:paraId="5CFF4E27" w14:textId="31971407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 w:rsidR="00AE3001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49662800" w14:textId="77777777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36F5C040" w14:textId="77777777" w:rsidR="00A87FDC" w:rsidRDefault="003229F6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1F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</w:p>
    <w:p w14:paraId="18B77ED0" w14:textId="77777777" w:rsidR="00A87FDC" w:rsidRPr="00F43A20" w:rsidRDefault="00A87FDC" w:rsidP="00A87F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DC">
        <w:rPr>
          <w:rFonts w:ascii="TH SarabunPSK" w:hAnsi="TH SarabunPSK" w:cs="TH SarabunPSK" w:hint="cs"/>
          <w:b/>
          <w:bCs/>
          <w:sz w:val="36"/>
          <w:szCs w:val="36"/>
          <w:highlight w:val="red"/>
          <w:cs/>
        </w:rPr>
        <w:t>งานป้องกันปราบปราบ</w:t>
      </w:r>
    </w:p>
    <w:p w14:paraId="49F1F265" w14:textId="0CDD1691" w:rsidR="003229F6" w:rsidRDefault="003229F6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1F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591E148B" w14:textId="3FD66576" w:rsidR="00700723" w:rsidRPr="00F43A20" w:rsidRDefault="00700723" w:rsidP="0070072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144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  ธันวาคม</w:t>
      </w:r>
      <w:r w:rsidR="00A87F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2567</w:t>
      </w:r>
      <w:r w:rsidR="00144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72070B82" w14:textId="6189E77C" w:rsidR="00700723" w:rsidRDefault="00700723" w:rsidP="00700723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1- 3</w:t>
      </w:r>
      <w:r w:rsidR="001442D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2D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AE300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ตำรวจชุดสายตรวจทุกนาย ได้มีการออกตรวจตามพื้นที่        </w:t>
      </w:r>
      <w:r w:rsidR="001442D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ุ่มเสี่ยง ที่อาจก่อเหตุอาชญากรรมในพื้นที่รับผิดชอบ ธนาคาร ร้านทอง ร้านสะดวกซื้อ และสถานประกอบการ                  เพื่อเพิ่มความเชื่อมั่นในการปฏิบัติหน้าที่ของเจ้าหน้าที่ตำรวจ</w:t>
      </w:r>
    </w:p>
    <w:p w14:paraId="34E57CA7" w14:textId="4A0C64BD" w:rsidR="003229F6" w:rsidRDefault="00A87FDC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13517377" wp14:editId="2F41F2F9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3533775" cy="2505075"/>
            <wp:effectExtent l="76200" t="76200" r="142875" b="142875"/>
            <wp:wrapSquare wrapText="bothSides"/>
            <wp:docPr id="9619103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10337" name="รูปภาพ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7641E" w14:textId="5F6D3A41" w:rsidR="003229F6" w:rsidRDefault="003229F6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90CCD0" w14:textId="01D7E21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0E2E84" w14:textId="5F59EDD8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1B4775" w14:textId="3409C60E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91349C" w14:textId="763EF879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9C2E18" w14:textId="572803F1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A13E5C" w14:textId="314330AF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E24223" w14:textId="01A51A06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101614" w14:textId="0A4A0AB0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2BBD2E" w14:textId="5588CA9E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16B42B27" wp14:editId="5D8ED0CC">
            <wp:simplePos x="0" y="0"/>
            <wp:positionH relativeFrom="margin">
              <wp:posOffset>1514475</wp:posOffset>
            </wp:positionH>
            <wp:positionV relativeFrom="paragraph">
              <wp:posOffset>157480</wp:posOffset>
            </wp:positionV>
            <wp:extent cx="3571875" cy="2438400"/>
            <wp:effectExtent l="76200" t="76200" r="142875" b="133350"/>
            <wp:wrapSquare wrapText="bothSides"/>
            <wp:docPr id="112921542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5421" name="รูปภาพ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5653A" w14:textId="617AC036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0941E7" w14:textId="4E7AA8B8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3220F8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27B311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F03E5C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95085F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6ED9C8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A5D37A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4E256E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FEA1A2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8BB84A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29D310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92E108" w14:textId="77777777" w:rsidR="00A87FDC" w:rsidRDefault="00A87FDC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09FBB0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BCAA2" wp14:editId="61D96B03">
                <wp:simplePos x="0" y="0"/>
                <wp:positionH relativeFrom="page">
                  <wp:posOffset>0</wp:posOffset>
                </wp:positionH>
                <wp:positionV relativeFrom="paragraph">
                  <wp:posOffset>-464685</wp:posOffset>
                </wp:positionV>
                <wp:extent cx="7755255" cy="850232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579AE" w14:textId="77777777" w:rsidR="00A87FDC" w:rsidRPr="00A87FDC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A87F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5479DF94" w14:textId="77777777" w:rsidR="00A87FDC" w:rsidRPr="004C1FAD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CAA2" id="สี่เหลี่ยมผืนผ้า 1" o:spid="_x0000_s1027" style="position:absolute;left:0;text-align:left;margin-left:0;margin-top:-36.6pt;width:610.65pt;height:66.9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" fillcolor="#ed7d31" stroked="f" strokeweight="1pt">
                <v:textbox>
                  <w:txbxContent>
                    <w:p w14:paraId="4EE579AE" w14:textId="77777777" w:rsidR="00A87FDC" w:rsidRPr="00A87FDC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A87F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5479DF94" w14:textId="77777777" w:rsidR="00A87FDC" w:rsidRPr="004C1FAD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09772A" w14:textId="77777777" w:rsidR="00A87FDC" w:rsidRPr="003E5F7B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72D5322" w14:textId="77777777" w:rsidR="00A87FDC" w:rsidRPr="003E5F7B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0DB2721" w14:textId="77777777" w:rsidR="00A87FDC" w:rsidRPr="003E5F7B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278E66B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7</w:t>
      </w:r>
    </w:p>
    <w:p w14:paraId="532C7102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AF84745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51D31156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1F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</w:p>
    <w:p w14:paraId="294CE00B" w14:textId="77777777" w:rsidR="00A87FDC" w:rsidRPr="00F43A20" w:rsidRDefault="00A87FDC" w:rsidP="00A87F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DC">
        <w:rPr>
          <w:rFonts w:ascii="TH SarabunPSK" w:hAnsi="TH SarabunPSK" w:cs="TH SarabunPSK" w:hint="cs"/>
          <w:b/>
          <w:bCs/>
          <w:sz w:val="36"/>
          <w:szCs w:val="36"/>
          <w:highlight w:val="red"/>
          <w:cs/>
        </w:rPr>
        <w:t>งานป้องกันปราบปราบ</w:t>
      </w:r>
    </w:p>
    <w:p w14:paraId="540D7F5F" w14:textId="77777777" w:rsidR="00A87FDC" w:rsidRDefault="00A87FDC" w:rsidP="00A87F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4DC4471" w14:textId="77777777" w:rsidR="00A87FDC" w:rsidRDefault="00700723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2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1 </w:t>
      </w:r>
      <w:r w:rsidR="00144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</w:p>
    <w:p w14:paraId="7CB68060" w14:textId="0F2006F9" w:rsidR="003229F6" w:rsidRDefault="00AE3001" w:rsidP="00AE30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00723">
        <w:rPr>
          <w:rFonts w:ascii="TH SarabunPSK" w:hAnsi="TH SarabunPSK" w:cs="TH SarabunPSK" w:hint="cs"/>
          <w:sz w:val="32"/>
          <w:szCs w:val="32"/>
          <w:cs/>
        </w:rPr>
        <w:t>ตั้งแต่วันที่ 1- 3</w:t>
      </w:r>
      <w:r w:rsidR="001442D4">
        <w:rPr>
          <w:rFonts w:ascii="TH SarabunPSK" w:hAnsi="TH SarabunPSK" w:cs="TH SarabunPSK" w:hint="cs"/>
          <w:sz w:val="32"/>
          <w:szCs w:val="32"/>
          <w:cs/>
        </w:rPr>
        <w:t>1</w:t>
      </w:r>
      <w:r w:rsidR="007007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42D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87FDC">
        <w:rPr>
          <w:rFonts w:ascii="TH SarabunPSK" w:hAnsi="TH SarabunPSK" w:cs="TH SarabunPSK" w:hint="cs"/>
          <w:sz w:val="32"/>
          <w:szCs w:val="32"/>
          <w:cs/>
        </w:rPr>
        <w:t xml:space="preserve">  2567</w:t>
      </w:r>
      <w:r w:rsidR="007007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29F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ชุดสายตรวจทุกนาย ได้มีการอบรมปล่อยแถว </w:t>
      </w:r>
      <w:r w:rsidR="00A87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9F6">
        <w:rPr>
          <w:rFonts w:ascii="TH SarabunPSK" w:hAnsi="TH SarabunPSK" w:cs="TH SarabunPSK" w:hint="cs"/>
          <w:sz w:val="32"/>
          <w:szCs w:val="32"/>
          <w:cs/>
        </w:rPr>
        <w:t>ก่อนปฏิบัติหน้าที่ ตรวจสอบความเรียบร้อยของอุปกรณ์ในการปฏิบัติหน้าที่  ฝึกทบทวนยุทธวิธี โดยการนำกฎความปลอดภัยมาปรับใช้ในการทำงาน</w:t>
      </w:r>
    </w:p>
    <w:p w14:paraId="2E2E749D" w14:textId="414FD1B4" w:rsidR="003229F6" w:rsidRDefault="00A87FDC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22A1E693" wp14:editId="545C1FC5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724275" cy="2266950"/>
            <wp:effectExtent l="76200" t="76200" r="142875" b="133350"/>
            <wp:wrapSquare wrapText="bothSides"/>
            <wp:docPr id="2605604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6048" name="รูปภาพ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C1AE" w14:textId="11493A57" w:rsidR="003229F6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295308CC" wp14:editId="47311AB9">
            <wp:simplePos x="0" y="0"/>
            <wp:positionH relativeFrom="margin">
              <wp:align>center</wp:align>
            </wp:positionH>
            <wp:positionV relativeFrom="paragraph">
              <wp:posOffset>2277110</wp:posOffset>
            </wp:positionV>
            <wp:extent cx="3724275" cy="2324100"/>
            <wp:effectExtent l="76200" t="76200" r="142875" b="133350"/>
            <wp:wrapSquare wrapText="bothSides"/>
            <wp:docPr id="54480767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07678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9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986951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E0D33F3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B8EBDEE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E192655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5E060AB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BE97F7F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7CD233E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3CE0853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22202EF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DD78029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F5C8FF7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D0BE638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C8BFD56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182A3FC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BD9C8EB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CFDDF6C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2711C68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85BAA75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FA71AD3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8BD0611" w14:textId="77777777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26ED5B7" w14:textId="0B870D5F" w:rsidR="00A87FDC" w:rsidRDefault="00A87FDC" w:rsidP="00A87FD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3465D" wp14:editId="57F4A317">
                <wp:simplePos x="0" y="0"/>
                <wp:positionH relativeFrom="page">
                  <wp:align>left</wp:align>
                </wp:positionH>
                <wp:positionV relativeFrom="paragraph">
                  <wp:posOffset>-426720</wp:posOffset>
                </wp:positionV>
                <wp:extent cx="7755255" cy="850232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4E677" w14:textId="77777777" w:rsidR="00A87FDC" w:rsidRPr="00A87FDC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A87F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385A2757" w14:textId="77777777" w:rsidR="00A87FDC" w:rsidRPr="004C1FAD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3465D" id="สี่เหลี่ยมผืนผ้า 2" o:spid="_x0000_s1028" style="position:absolute;left:0;text-align:left;margin-left:0;margin-top:-33.6pt;width:610.65pt;height:66.9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" fillcolor="#ed7d31" stroked="f" strokeweight="1pt">
                <v:textbox>
                  <w:txbxContent>
                    <w:p w14:paraId="3194E677" w14:textId="77777777" w:rsidR="00A87FDC" w:rsidRPr="00A87FDC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A87F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385A2757" w14:textId="77777777" w:rsidR="00A87FDC" w:rsidRPr="004C1FAD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09A239" w14:textId="3215DB33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14F41" w14:textId="77777777" w:rsidR="00A87FDC" w:rsidRPr="003E5F7B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C6A55B1" w14:textId="77777777" w:rsidR="00A87FDC" w:rsidRPr="003E5F7B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2666426A" w14:textId="77777777" w:rsidR="00A87FDC" w:rsidRPr="003E5F7B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C0EB18D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7</w:t>
      </w:r>
    </w:p>
    <w:p w14:paraId="1ABE4E49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11CDF4C1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769E85DA" w14:textId="5F217FD2" w:rsidR="00A87FDC" w:rsidRDefault="00A87FDC" w:rsidP="0070072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4C5A536" w14:textId="77777777" w:rsidR="00A87FDC" w:rsidRPr="00F43A20" w:rsidRDefault="00A87FDC" w:rsidP="00A87F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7FDC">
        <w:rPr>
          <w:rFonts w:ascii="TH SarabunPSK" w:hAnsi="TH SarabunPSK" w:cs="TH SarabunPSK" w:hint="cs"/>
          <w:b/>
          <w:bCs/>
          <w:sz w:val="36"/>
          <w:szCs w:val="36"/>
          <w:highlight w:val="red"/>
          <w:cs/>
        </w:rPr>
        <w:t>งานป้องกันปราบปราบ</w:t>
      </w:r>
    </w:p>
    <w:p w14:paraId="23318CA8" w14:textId="3EEDDC0D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08866AB9" w14:textId="1BBF1A1E" w:rsidR="00A87FDC" w:rsidRPr="00A87FDC" w:rsidRDefault="00A87FDC" w:rsidP="00A8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87FDC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A87FDC">
        <w:rPr>
          <w:rFonts w:ascii="TH SarabunPSK" w:eastAsia="Times New Roman" w:hAnsi="TH SarabunPSK" w:cs="TH SarabunPSK"/>
          <w:sz w:val="32"/>
          <w:szCs w:val="32"/>
        </w:rPr>
        <w:t xml:space="preserve">17 </w:t>
      </w:r>
      <w:r w:rsidRPr="00A87FDC">
        <w:rPr>
          <w:rFonts w:ascii="TH SarabunPSK" w:eastAsia="Times New Roman" w:hAnsi="TH SarabunPSK" w:cs="TH SarabunPSK"/>
          <w:sz w:val="32"/>
          <w:szCs w:val="32"/>
          <w:cs/>
        </w:rPr>
        <w:t xml:space="preserve">ธ.ค. </w:t>
      </w:r>
      <w:r w:rsidRPr="00A87FDC">
        <w:rPr>
          <w:rFonts w:ascii="TH SarabunPSK" w:eastAsia="Times New Roman" w:hAnsi="TH SarabunPSK" w:cs="TH SarabunPSK"/>
          <w:sz w:val="32"/>
          <w:szCs w:val="32"/>
        </w:rPr>
        <w:t xml:space="preserve">67 </w:t>
      </w:r>
      <w:r w:rsidRPr="00A87FDC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A87FDC">
        <w:rPr>
          <w:rFonts w:ascii="TH SarabunPSK" w:eastAsia="Times New Roman" w:hAnsi="TH SarabunPSK" w:cs="TH SarabunPSK"/>
          <w:sz w:val="32"/>
          <w:szCs w:val="32"/>
        </w:rPr>
        <w:t xml:space="preserve">13.30 </w:t>
      </w:r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น.</w:t>
      </w:r>
    </w:p>
    <w:p w14:paraId="1F2C6611" w14:textId="429C4D34" w:rsidR="00A87FDC" w:rsidRPr="00A87FDC" w:rsidRDefault="00A87FDC" w:rsidP="00A8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พ.ต.อ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.ชุมพล หันชะนา</w:t>
      </w:r>
      <w:r w:rsidRPr="00A87FD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ผกก.สภ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  <w:r w:rsidRPr="00A87FD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มพ.ต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.ท.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วิศรุตม์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โสมทัตื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 xml:space="preserve">รอง 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ผกก.ป.สภ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119DAA07" w14:textId="014A9830" w:rsidR="00A87FDC" w:rsidRPr="00A87FDC" w:rsidRDefault="00A87FDC" w:rsidP="00A8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พ.ต.ท.สวัสดี บัวนาค</w:t>
      </w:r>
      <w:r w:rsidRPr="00A87F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สวป.สภ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6507D7CA" w14:textId="77777777" w:rsidR="00A87FDC" w:rsidRDefault="00A87FDC" w:rsidP="00A8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87FDC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ด้วย สายตรวจรถยนต์ สายตรวจรถจักรยานยนต์ ชุด 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ชมส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. สายตรวจตำบลห้วยเตย ร่วมกับ เจ้าหน้าที่ฝ่ายปกครอง สาธารณสุข อำเภอ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 xml:space="preserve">สูง ออกดำเนินการ </w:t>
      </w:r>
      <w:r w:rsidRPr="00A87FDC">
        <w:rPr>
          <w:rFonts w:ascii="TH SarabunPSK" w:eastAsia="Times New Roman" w:hAnsi="TH SarabunPSK" w:cs="TH SarabunPSK"/>
          <w:sz w:val="32"/>
          <w:szCs w:val="32"/>
        </w:rPr>
        <w:t xml:space="preserve">re-x-ray </w:t>
      </w:r>
      <w:r w:rsidRPr="00A87FDC">
        <w:rPr>
          <w:rFonts w:ascii="TH SarabunPSK" w:eastAsia="Times New Roman" w:hAnsi="TH SarabunPSK" w:cs="TH SarabunPSK"/>
          <w:sz w:val="32"/>
          <w:szCs w:val="32"/>
          <w:cs/>
        </w:rPr>
        <w:t xml:space="preserve">พระสงฆ์ สามเณร ตรวจปัสสาวะ ตามแผนกำหนดการ </w:t>
      </w:r>
    </w:p>
    <w:p w14:paraId="68908EC1" w14:textId="1DE0B446" w:rsidR="00A87FDC" w:rsidRDefault="00A87FDC" w:rsidP="00A8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287690EF" wp14:editId="5247718A">
            <wp:simplePos x="0" y="0"/>
            <wp:positionH relativeFrom="margin">
              <wp:posOffset>1419225</wp:posOffset>
            </wp:positionH>
            <wp:positionV relativeFrom="paragraph">
              <wp:posOffset>449580</wp:posOffset>
            </wp:positionV>
            <wp:extent cx="3943350" cy="2047875"/>
            <wp:effectExtent l="76200" t="76200" r="133350" b="142875"/>
            <wp:wrapThrough wrapText="bothSides">
              <wp:wrapPolygon edited="0">
                <wp:start x="-209" y="-804"/>
                <wp:lineTo x="-417" y="-603"/>
                <wp:lineTo x="-417" y="21901"/>
                <wp:lineTo x="-209" y="22906"/>
                <wp:lineTo x="22017" y="22906"/>
                <wp:lineTo x="22226" y="21901"/>
                <wp:lineTo x="22226" y="2612"/>
                <wp:lineTo x="22017" y="-402"/>
                <wp:lineTo x="22017" y="-804"/>
                <wp:lineTo x="-209" y="-804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5629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ณ วัดบัวรพา บ้านคำ</w:t>
      </w:r>
      <w:proofErr w:type="spellStart"/>
      <w:r w:rsidRPr="00A87FDC">
        <w:rPr>
          <w:rFonts w:ascii="TH SarabunPSK" w:eastAsia="Times New Roman" w:hAnsi="TH SarabunPSK" w:cs="TH SarabunPSK"/>
          <w:sz w:val="32"/>
          <w:szCs w:val="32"/>
          <w:cs/>
        </w:rPr>
        <w:t>แมด</w:t>
      </w:r>
      <w:proofErr w:type="spellEnd"/>
    </w:p>
    <w:p w14:paraId="67D04C2B" w14:textId="2169AC80" w:rsidR="00A87FDC" w:rsidRPr="00A87FDC" w:rsidRDefault="00A87FDC" w:rsidP="00A8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61FC274" w14:textId="2D3B0C94" w:rsidR="00A87FDC" w:rsidRDefault="00A87FDC" w:rsidP="00A87FD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252F8E8A" wp14:editId="4D00A808">
            <wp:simplePos x="0" y="0"/>
            <wp:positionH relativeFrom="column">
              <wp:posOffset>1400175</wp:posOffset>
            </wp:positionH>
            <wp:positionV relativeFrom="paragraph">
              <wp:posOffset>2117725</wp:posOffset>
            </wp:positionV>
            <wp:extent cx="3990975" cy="2161540"/>
            <wp:effectExtent l="76200" t="76200" r="142875" b="124460"/>
            <wp:wrapThrough wrapText="bothSides">
              <wp:wrapPolygon edited="0">
                <wp:start x="-206" y="-761"/>
                <wp:lineTo x="-412" y="-571"/>
                <wp:lineTo x="-412" y="21892"/>
                <wp:lineTo x="-206" y="22653"/>
                <wp:lineTo x="22064" y="22653"/>
                <wp:lineTo x="22270" y="20940"/>
                <wp:lineTo x="22270" y="2475"/>
                <wp:lineTo x="22064" y="-381"/>
                <wp:lineTo x="22064" y="-761"/>
                <wp:lineTo x="-206" y="-761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5629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61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C033175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0E27CE1F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36BA3060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3AF3ECE8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7D1125C5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3ECE5924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31ACB35A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66452FD5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4D5E6328" w14:textId="0748F2D2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1498201C" w14:textId="77777777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2B148008" w14:textId="77777777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4C806CAD" w14:textId="77777777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75D60468" w14:textId="7CA82DE5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59483" wp14:editId="76C8F34A">
                <wp:simplePos x="0" y="0"/>
                <wp:positionH relativeFrom="page">
                  <wp:posOffset>19050</wp:posOffset>
                </wp:positionH>
                <wp:positionV relativeFrom="paragraph">
                  <wp:posOffset>-428625</wp:posOffset>
                </wp:positionV>
                <wp:extent cx="7755255" cy="850232"/>
                <wp:effectExtent l="0" t="0" r="0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4DAE3" w14:textId="77777777" w:rsidR="00A87FDC" w:rsidRPr="00A87FDC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A87F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69CDEF8F" w14:textId="77777777" w:rsidR="00A87FDC" w:rsidRPr="004C1FAD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9483" id="สี่เหลี่ยมผืนผ้า 5" o:spid="_x0000_s1029" style="position:absolute;margin-left:1.5pt;margin-top:-33.75pt;width:610.65pt;height:66.9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" fillcolor="#ed7d31" stroked="f" strokeweight="1pt">
                <v:textbox>
                  <w:txbxContent>
                    <w:p w14:paraId="1E84DAE3" w14:textId="77777777" w:rsidR="00A87FDC" w:rsidRPr="00A87FDC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A87F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69CDEF8F" w14:textId="77777777" w:rsidR="00A87FDC" w:rsidRPr="004C1FAD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3A19D7" w14:textId="6CFE1170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33BF1456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7</w:t>
      </w:r>
    </w:p>
    <w:p w14:paraId="447C0401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B26F41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082C41B3" w14:textId="24E1344A" w:rsidR="00A87FDC" w:rsidRDefault="00A87FDC" w:rsidP="00A87F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78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87FDC">
        <w:rPr>
          <w:rFonts w:ascii="TH SarabunPSK" w:hAnsi="TH SarabunPSK" w:cs="TH SarabunPSK" w:hint="cs"/>
          <w:b/>
          <w:bCs/>
          <w:sz w:val="36"/>
          <w:szCs w:val="36"/>
          <w:highlight w:val="cyan"/>
          <w:cs/>
        </w:rPr>
        <w:t>งานสืบสวน</w:t>
      </w:r>
    </w:p>
    <w:p w14:paraId="6E9FC090" w14:textId="77777777" w:rsidR="00A87FDC" w:rsidRDefault="00A87FDC" w:rsidP="00A87F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60E0EA" w14:textId="11BFDA74" w:rsidR="00A87FDC" w:rsidRPr="00CD20D0" w:rsidRDefault="00A87FDC" w:rsidP="00A87F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-31  ธันวาคม  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5A1733C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ยาเสพติด  จำนวน 17 ราย 17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กลาง ยาบ้า  1,510 เม็ด</w:t>
      </w:r>
    </w:p>
    <w:p w14:paraId="6DCE92F2" w14:textId="77777777" w:rsidR="00A87FDC" w:rsidRDefault="00A87FDC" w:rsidP="00A87FD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หน่าย  จำนวน 2 ราย 2 คน</w:t>
      </w:r>
    </w:p>
    <w:p w14:paraId="28E83910" w14:textId="77777777" w:rsidR="00A87FDC" w:rsidRPr="0028677C" w:rsidRDefault="00A87FDC" w:rsidP="00A87FD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1 ราย 11 คน</w:t>
      </w:r>
    </w:p>
    <w:p w14:paraId="6FE1EB0F" w14:textId="77777777" w:rsidR="00A87FDC" w:rsidRPr="0028677C" w:rsidRDefault="00A87FDC" w:rsidP="00A87FD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พ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49038CE5" w14:textId="77777777" w:rsidR="00A87FDC" w:rsidRPr="0028677C" w:rsidRDefault="00A87FDC" w:rsidP="00A87FDC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ผลการจับกุมยาเสพติดรายสำคัญ</w:t>
      </w:r>
    </w:p>
    <w:p w14:paraId="2840FD24" w14:textId="77777777" w:rsidR="00A87FDC" w:rsidRPr="00B250E4" w:rsidRDefault="00A87FDC" w:rsidP="00A87FD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 17  ธันวาคม  2566 จับกุมผู้ต้องหา “จำหน่ายยาเสพติดให้โทษประเภท 1 (เม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ม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 จำนวน 1 ราย 1 คน ของกลางยาบ้า จำนวน 94 เม็ด</w:t>
      </w:r>
      <w:r w:rsidRPr="00B250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3C20A6" w14:textId="77777777" w:rsidR="00A87FDC" w:rsidRDefault="00A87FDC" w:rsidP="00A8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BD6096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014A4251" wp14:editId="18DEC298">
            <wp:simplePos x="0" y="0"/>
            <wp:positionH relativeFrom="margin">
              <wp:posOffset>1846580</wp:posOffset>
            </wp:positionH>
            <wp:positionV relativeFrom="paragraph">
              <wp:posOffset>81915</wp:posOffset>
            </wp:positionV>
            <wp:extent cx="3495675" cy="2647950"/>
            <wp:effectExtent l="76200" t="76200" r="142875" b="1333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17007" r="24470" b="29873"/>
                    <a:stretch/>
                  </pic:blipFill>
                  <pic:spPr bwMode="auto">
                    <a:xfrm>
                      <a:off x="0" y="0"/>
                      <a:ext cx="3495675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F43FD" w14:textId="77777777" w:rsidR="00A87FDC" w:rsidRPr="00C12F7F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503785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6ED7C2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05823A5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5C0F36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DBF84B" wp14:editId="75D127A0">
                <wp:simplePos x="0" y="0"/>
                <wp:positionH relativeFrom="margin">
                  <wp:posOffset>3532505</wp:posOffset>
                </wp:positionH>
                <wp:positionV relativeFrom="paragraph">
                  <wp:posOffset>10160</wp:posOffset>
                </wp:positionV>
                <wp:extent cx="390525" cy="447675"/>
                <wp:effectExtent l="0" t="0" r="28575" b="28575"/>
                <wp:wrapNone/>
                <wp:docPr id="24" name="หน้ายิ้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7675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290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4" o:spid="_x0000_s1026" type="#_x0000_t96" style="position:absolute;margin-left:278.15pt;margin-top:.8pt;width:30.75pt;height:35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" fillcolor="#4472c4" strokecolor="#2f528f" strokeweight="1pt">
                <v:stroke joinstyle="miter"/>
                <w10:wrap anchorx="margin"/>
              </v:shape>
            </w:pict>
          </mc:Fallback>
        </mc:AlternateContent>
      </w:r>
    </w:p>
    <w:p w14:paraId="76C07324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0E2337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969C7A0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1C2C5F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DF4441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AB51AC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468E29E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CA848A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24B9B5F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943AF1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A60892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A38B6E" w14:textId="4ADC7CA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28ABE4" w14:textId="07A6EBE9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2A72D" wp14:editId="07BE4A1C">
                <wp:simplePos x="0" y="0"/>
                <wp:positionH relativeFrom="page">
                  <wp:posOffset>-66675</wp:posOffset>
                </wp:positionH>
                <wp:positionV relativeFrom="paragraph">
                  <wp:posOffset>-469265</wp:posOffset>
                </wp:positionV>
                <wp:extent cx="7755255" cy="850232"/>
                <wp:effectExtent l="0" t="0" r="0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CCF5B" w14:textId="77777777" w:rsidR="00A87FDC" w:rsidRPr="00A87FDC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A87F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240B89B0" w14:textId="77777777" w:rsidR="00A87FDC" w:rsidRPr="004C1FAD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A72D" id="สี่เหลี่ยมผืนผ้า 6" o:spid="_x0000_s1030" style="position:absolute;left:0;text-align:left;margin-left:-5.25pt;margin-top:-36.95pt;width:610.65pt;height:66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" fillcolor="#ed7d31" stroked="f" strokeweight="1pt">
                <v:textbox>
                  <w:txbxContent>
                    <w:p w14:paraId="1ADCCF5B" w14:textId="77777777" w:rsidR="00A87FDC" w:rsidRPr="00A87FDC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A87F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240B89B0" w14:textId="77777777" w:rsidR="00A87FDC" w:rsidRPr="004C1FAD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F76549" w14:textId="77777777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09F56AA7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7</w:t>
      </w:r>
    </w:p>
    <w:p w14:paraId="270946EF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9F3167E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69EFE8B3" w14:textId="77777777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65449C59" w14:textId="77777777" w:rsidR="00A87FDC" w:rsidRPr="00A87FDC" w:rsidRDefault="00A87FDC" w:rsidP="00A87FDC">
      <w:pPr>
        <w:rPr>
          <w:rFonts w:ascii="TH SarabunPSK" w:hAnsi="TH SarabunPSK" w:cs="TH SarabunPSK"/>
          <w:b/>
          <w:bCs/>
          <w:sz w:val="32"/>
          <w:szCs w:val="32"/>
        </w:rPr>
      </w:pPr>
      <w:r w:rsidRPr="00A87FD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จราจร</w:t>
      </w:r>
    </w:p>
    <w:p w14:paraId="142EEA1C" w14:textId="414628F1" w:rsidR="00A87FDC" w:rsidRDefault="00A87FDC" w:rsidP="00A87FDC">
      <w:pPr>
        <w:ind w:firstLine="720"/>
        <w:rPr>
          <w:rFonts w:ascii="TH SarabunPSK" w:hAnsi="TH SarabunPSK" w:cs="TH SarabunPSK"/>
        </w:rPr>
      </w:pPr>
      <w:r w:rsidRPr="00D64DE1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- 31</w:t>
      </w:r>
      <w:r w:rsidRPr="00D64D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2567</w:t>
      </w:r>
      <w:r w:rsidRPr="00D64DE1">
        <w:rPr>
          <w:rFonts w:ascii="TH SarabunPSK" w:hAnsi="TH SarabunPSK" w:cs="TH SarabunPSK"/>
          <w:sz w:val="32"/>
          <w:szCs w:val="32"/>
        </w:rPr>
        <w:t xml:space="preserve"> </w:t>
      </w:r>
      <w:r w:rsidRPr="00D64DE1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7.00 – 08.3</w:t>
      </w:r>
      <w:r w:rsidRPr="00D64DE1">
        <w:rPr>
          <w:rFonts w:ascii="TH SarabunPSK" w:hAnsi="TH SarabunPSK" w:cs="TH SarabunPSK"/>
          <w:sz w:val="32"/>
          <w:szCs w:val="32"/>
        </w:rPr>
        <w:t xml:space="preserve">0 </w:t>
      </w:r>
      <w:r w:rsidRPr="00D64DE1">
        <w:rPr>
          <w:rFonts w:ascii="TH SarabunPSK" w:hAnsi="TH SarabunPSK" w:cs="TH SarabunPSK"/>
          <w:sz w:val="32"/>
          <w:szCs w:val="32"/>
          <w:cs/>
        </w:rPr>
        <w:t>น</w:t>
      </w:r>
      <w:r w:rsidRPr="00D64DE1">
        <w:rPr>
          <w:rFonts w:ascii="TH SarabunPSK" w:hAnsi="TH SarabunPSK" w:cs="TH SarabunPSK"/>
          <w:sz w:val="32"/>
          <w:szCs w:val="32"/>
        </w:rPr>
        <w:t xml:space="preserve">. </w:t>
      </w:r>
      <w:r w:rsidRPr="00D64DE1">
        <w:rPr>
          <w:rFonts w:ascii="TH SarabunPSK" w:hAnsi="TH SarabunPSK" w:cs="TH SarabunPSK"/>
          <w:sz w:val="32"/>
          <w:szCs w:val="32"/>
          <w:cs/>
        </w:rPr>
        <w:t>และ</w:t>
      </w:r>
      <w:r w:rsidRPr="00D64DE1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5</w:t>
      </w:r>
      <w:r w:rsidRPr="00D64DE1">
        <w:rPr>
          <w:rFonts w:ascii="TH SarabunPSK" w:hAnsi="TH SarabunPSK" w:cs="TH SarabunPSK"/>
          <w:sz w:val="32"/>
          <w:szCs w:val="32"/>
        </w:rPr>
        <w:t xml:space="preserve">.00 – </w:t>
      </w:r>
      <w:r>
        <w:rPr>
          <w:rFonts w:ascii="TH SarabunPSK" w:hAnsi="TH SarabunPSK" w:cs="TH SarabunPSK"/>
          <w:sz w:val="32"/>
          <w:szCs w:val="32"/>
        </w:rPr>
        <w:t>17</w:t>
      </w:r>
      <w:r w:rsidRPr="00D64DE1">
        <w:rPr>
          <w:rFonts w:ascii="TH SarabunPSK" w:hAnsi="TH SarabunPSK" w:cs="TH SarabunPSK"/>
          <w:sz w:val="32"/>
          <w:szCs w:val="32"/>
        </w:rPr>
        <w:t xml:space="preserve">.00 </w:t>
      </w:r>
      <w:r w:rsidRPr="00D64DE1">
        <w:rPr>
          <w:rFonts w:ascii="TH SarabunPSK" w:hAnsi="TH SarabunPSK" w:cs="TH SarabunPSK"/>
          <w:sz w:val="32"/>
          <w:szCs w:val="32"/>
          <w:cs/>
        </w:rPr>
        <w:t>น</w:t>
      </w:r>
      <w:r w:rsidRPr="00D64D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ตำ</w:t>
      </w:r>
      <w:r w:rsidRPr="00D64DE1">
        <w:rPr>
          <w:rFonts w:ascii="TH SarabunPSK" w:hAnsi="TH SarabunPSK" w:cs="TH SarabunPSK"/>
          <w:sz w:val="32"/>
          <w:szCs w:val="32"/>
          <w:cs/>
        </w:rPr>
        <w:t>รวจจราจรได้มีการอา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บริเวณหน้าโรงเรียนอนุบาล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ำนวน 36 ครั้ง</w:t>
      </w:r>
    </w:p>
    <w:p w14:paraId="2A2DBFB5" w14:textId="55042DD9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97152" behindDoc="0" locked="0" layoutInCell="1" allowOverlap="1" wp14:anchorId="28878EFD" wp14:editId="2157EF2F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770630" cy="2571115"/>
            <wp:effectExtent l="76200" t="76200" r="134620" b="133985"/>
            <wp:wrapThrough wrapText="bothSides">
              <wp:wrapPolygon edited="0">
                <wp:start x="-218" y="-640"/>
                <wp:lineTo x="-437" y="-480"/>
                <wp:lineTo x="-437" y="21925"/>
                <wp:lineTo x="-218" y="22566"/>
                <wp:lineTo x="22044" y="22566"/>
                <wp:lineTo x="22262" y="20165"/>
                <wp:lineTo x="22262" y="2081"/>
                <wp:lineTo x="22044" y="-320"/>
                <wp:lineTo x="22044" y="-640"/>
                <wp:lineTo x="-218" y="-640"/>
              </wp:wrapPolygon>
            </wp:wrapThrough>
            <wp:docPr id="23" name="รูปภาพ 23" descr="C:\Users\Administrator\Videos\CyberLink Cloud\S__244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Videos\CyberLink Cloud\S__24494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571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FD293" w14:textId="046D7B98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5C73D1E8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1888E256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30C62C1C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6623CC5F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772B22A6" w14:textId="06644BE8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50C0AC44" w14:textId="0A9D9442" w:rsidR="00A87FDC" w:rsidRDefault="00A87FDC" w:rsidP="00A87FD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5A4D5C80" wp14:editId="26BBA09D">
            <wp:extent cx="3804544" cy="2809875"/>
            <wp:effectExtent l="76200" t="76200" r="139065" b="123825"/>
            <wp:docPr id="26" name="รูปภาพ 26" descr="C:\Users\Administrator\Videos\CyberLink Cloud\S__2449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Videos\CyberLink Cloud\S__24494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19" cy="2824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D7590" w14:textId="77777777" w:rsidR="00A87FDC" w:rsidRDefault="00A87FDC" w:rsidP="00A87F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559CDA" w14:textId="77777777" w:rsidR="00A87FDC" w:rsidRDefault="00A87FDC" w:rsidP="00A87F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6F4D83" w14:textId="37A9CECD" w:rsidR="00A87FDC" w:rsidRDefault="00A87FDC" w:rsidP="00A87F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A0AFB8" w14:textId="24763509" w:rsidR="00A87FDC" w:rsidRDefault="00A87FDC" w:rsidP="00A87F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81F678" w14:textId="77777777" w:rsidR="00A87FDC" w:rsidRDefault="00A87FDC" w:rsidP="00A87F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3704C1" w14:textId="77777777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3BE175D" w14:textId="6119A856" w:rsidR="00A87FDC" w:rsidRDefault="00A87FDC" w:rsidP="00A87F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4C8123" wp14:editId="4FE5F749">
                <wp:simplePos x="0" y="0"/>
                <wp:positionH relativeFrom="page">
                  <wp:posOffset>-66675</wp:posOffset>
                </wp:positionH>
                <wp:positionV relativeFrom="paragraph">
                  <wp:posOffset>-469265</wp:posOffset>
                </wp:positionV>
                <wp:extent cx="7755255" cy="850232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2D723" w14:textId="77777777" w:rsidR="00A87FDC" w:rsidRPr="00A87FDC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A87F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07C41523" w14:textId="77777777" w:rsidR="00A87FDC" w:rsidRPr="004C1FAD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8123" id="สี่เหลี่ยมผืนผ้า 7" o:spid="_x0000_s1031" style="position:absolute;left:0;text-align:left;margin-left:-5.25pt;margin-top:-36.95pt;width:610.65pt;height:66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" fillcolor="#ed7d31" stroked="f" strokeweight="1pt">
                <v:textbox>
                  <w:txbxContent>
                    <w:p w14:paraId="02C2D723" w14:textId="77777777" w:rsidR="00A87FDC" w:rsidRPr="00A87FDC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A87F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07C41523" w14:textId="77777777" w:rsidR="00A87FDC" w:rsidRPr="004C1FAD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932706" w14:textId="77777777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0E4CDBA9" w14:textId="68C3FC59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7</w:t>
      </w:r>
    </w:p>
    <w:p w14:paraId="3593AB00" w14:textId="004A1200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1BCD05A" w14:textId="1FAE80B0" w:rsidR="00A87FDC" w:rsidRPr="00A87FDC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6CE482DB" w14:textId="77777777" w:rsidR="00A87FDC" w:rsidRDefault="00A87FDC" w:rsidP="00A87FDC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A669FBA" w14:textId="157D029F" w:rsidR="00A87FDC" w:rsidRPr="00A87FDC" w:rsidRDefault="00A87FDC" w:rsidP="00A87FD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87FD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จราจร</w:t>
      </w:r>
    </w:p>
    <w:p w14:paraId="106DFB30" w14:textId="022B603B" w:rsidR="00A87FDC" w:rsidRDefault="00A87FDC" w:rsidP="00A87FDC">
      <w:pPr>
        <w:ind w:firstLine="720"/>
        <w:rPr>
          <w:rFonts w:ascii="TH SarabunPSK" w:hAnsi="TH SarabunPSK" w:cs="TH SarabunPSK"/>
          <w:sz w:val="32"/>
          <w:szCs w:val="32"/>
        </w:rPr>
      </w:pPr>
      <w:r w:rsidRPr="00D64DE1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27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D64D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7 ถึง 5 มกราคม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ตั้งจุดตรวจกวดขั้นวินัยจราจรในช่วงเทศกาลปีใหม่ 2568 (10 วันอันตราย)</w:t>
      </w:r>
    </w:p>
    <w:p w14:paraId="048BACF8" w14:textId="449C8717" w:rsidR="00A87FDC" w:rsidRDefault="00A87FDC" w:rsidP="00A87FD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3F300618" wp14:editId="046878DD">
            <wp:simplePos x="0" y="0"/>
            <wp:positionH relativeFrom="margin">
              <wp:posOffset>1514475</wp:posOffset>
            </wp:positionH>
            <wp:positionV relativeFrom="paragraph">
              <wp:posOffset>136525</wp:posOffset>
            </wp:positionV>
            <wp:extent cx="3810000" cy="2304415"/>
            <wp:effectExtent l="76200" t="76200" r="133350" b="133985"/>
            <wp:wrapThrough wrapText="bothSides">
              <wp:wrapPolygon edited="0">
                <wp:start x="-216" y="-714"/>
                <wp:lineTo x="-432" y="-536"/>
                <wp:lineTo x="-432" y="21963"/>
                <wp:lineTo x="-216" y="22677"/>
                <wp:lineTo x="22032" y="22677"/>
                <wp:lineTo x="22248" y="22320"/>
                <wp:lineTo x="22248" y="2321"/>
                <wp:lineTo x="22032" y="-357"/>
                <wp:lineTo x="22032" y="-714"/>
                <wp:lineTo x="-216" y="-714"/>
              </wp:wrapPolygon>
            </wp:wrapThrough>
            <wp:docPr id="49" name="รูปภาพ 49" descr="C:\Users\Administrator\Videos\CyberLink Cloud\S__244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Videos\CyberLink Cloud\S__24494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04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0A6915" w14:textId="76DE95D3" w:rsidR="00A87FDC" w:rsidRDefault="00A87FDC" w:rsidP="00A87F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824566" w14:textId="6770C47C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35A330C7" w14:textId="6703FED1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21B29013" w14:textId="74356589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34E20A96" w14:textId="64EBF2AA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5EBCF8F4" w14:textId="4DEBC149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520AF86" wp14:editId="0160492E">
            <wp:simplePos x="0" y="0"/>
            <wp:positionH relativeFrom="column">
              <wp:posOffset>1495425</wp:posOffset>
            </wp:positionH>
            <wp:positionV relativeFrom="paragraph">
              <wp:posOffset>241935</wp:posOffset>
            </wp:positionV>
            <wp:extent cx="3829050" cy="2286000"/>
            <wp:effectExtent l="76200" t="76200" r="133350" b="133350"/>
            <wp:wrapThrough wrapText="bothSides">
              <wp:wrapPolygon edited="0">
                <wp:start x="-215" y="-720"/>
                <wp:lineTo x="-430" y="-540"/>
                <wp:lineTo x="-430" y="21960"/>
                <wp:lineTo x="-215" y="22680"/>
                <wp:lineTo x="22030" y="22680"/>
                <wp:lineTo x="22030" y="22500"/>
                <wp:lineTo x="22245" y="19800"/>
                <wp:lineTo x="22245" y="2340"/>
                <wp:lineTo x="22030" y="-360"/>
                <wp:lineTo x="22030" y="-720"/>
                <wp:lineTo x="-215" y="-720"/>
              </wp:wrapPolygon>
            </wp:wrapThrough>
            <wp:docPr id="50" name="รูปภาพ 50" descr="C:\Users\Administrator\Videos\CyberLink Cloud\S__244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Videos\CyberLink Cloud\S__24494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78807" w14:textId="65E40C53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2CF106D7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5EF8D8A4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784C9990" w14:textId="77777777" w:rsidR="00A87FDC" w:rsidRP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78B9C935" w14:textId="2DAC2BB0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4114DAE0" w14:textId="76671CB7" w:rsidR="00A87FDC" w:rsidRDefault="00A87FDC" w:rsidP="00A87FDC">
      <w:pPr>
        <w:rPr>
          <w:rFonts w:ascii="TH SarabunPSK" w:hAnsi="TH SarabunPSK" w:cs="TH SarabunPSK"/>
          <w:sz w:val="32"/>
          <w:szCs w:val="32"/>
        </w:rPr>
      </w:pPr>
    </w:p>
    <w:p w14:paraId="581D9858" w14:textId="6CC58799" w:rsidR="00A87FDC" w:rsidRDefault="00A5721C" w:rsidP="00A87FDC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CA265A" wp14:editId="1FDEFF08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55255" cy="850232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DEDDE" w14:textId="77777777" w:rsidR="00A87FDC" w:rsidRPr="00A87FDC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A87F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2BCB4C78" w14:textId="77777777" w:rsidR="00A87FDC" w:rsidRPr="004C1FAD" w:rsidRDefault="00A87FDC" w:rsidP="00A87F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265A" id="สี่เหลี่ยมผืนผ้า 8" o:spid="_x0000_s1032" style="position:absolute;margin-left:0;margin-top:-36pt;width:610.65pt;height:66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" fillcolor="#ed7d31" stroked="f" strokeweight="1pt">
                <v:textbox>
                  <w:txbxContent>
                    <w:p w14:paraId="7DEDEDDE" w14:textId="77777777" w:rsidR="00A87FDC" w:rsidRPr="00A87FDC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A87F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2BCB4C78" w14:textId="77777777" w:rsidR="00A87FDC" w:rsidRPr="004C1FAD" w:rsidRDefault="00A87FDC" w:rsidP="00A87F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E7C645" w14:textId="6A2674F1" w:rsidR="00A87FDC" w:rsidRDefault="00A87FDC" w:rsidP="00A5721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FAE24E6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7</w:t>
      </w:r>
    </w:p>
    <w:p w14:paraId="66CA719B" w14:textId="77777777" w:rsidR="00A87FDC" w:rsidRPr="004C1FAD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F753048" w14:textId="77777777" w:rsidR="00A87FDC" w:rsidRPr="00A87FDC" w:rsidRDefault="00A87FDC" w:rsidP="00A87FDC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0EA537C1" w14:textId="089D284B" w:rsidR="00A5721C" w:rsidRDefault="00A5721C" w:rsidP="00A57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งานสอบสวน</w:t>
      </w:r>
    </w:p>
    <w:p w14:paraId="2968E1F1" w14:textId="77777777" w:rsidR="00A5721C" w:rsidRDefault="00A5721C" w:rsidP="00A5721C">
      <w:pPr>
        <w:rPr>
          <w:rFonts w:ascii="TH SarabunPSK" w:hAnsi="TH SarabunPSK" w:cs="TH SarabunPSK"/>
        </w:rPr>
      </w:pPr>
    </w:p>
    <w:p w14:paraId="382A38A1" w14:textId="77777777" w:rsidR="00A5721C" w:rsidRDefault="00A5721C" w:rsidP="00A5721C">
      <w:pPr>
        <w:jc w:val="center"/>
        <w:rPr>
          <w:kern w:val="2"/>
          <w14:ligatures w14:val="standardContextual"/>
        </w:rPr>
      </w:pP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>LINK Excel.Sheet.</w:instrText>
      </w:r>
      <w:r>
        <w:rPr>
          <w:rFonts w:ascii="TH SarabunPSK" w:hAnsi="TH SarabunPSK" w:cs="TH SarabunPSK"/>
          <w:cs/>
        </w:rPr>
        <w:instrText>8 "</w:instrText>
      </w:r>
      <w:r>
        <w:rPr>
          <w:rFonts w:ascii="TH SarabunPSK" w:hAnsi="TH SarabunPSK" w:cs="TH SarabunPSK"/>
        </w:rPr>
        <w:instrText>D:\\ITA\\</w:instrText>
      </w:r>
      <w:r>
        <w:rPr>
          <w:rFonts w:ascii="TH SarabunPSK" w:hAnsi="TH SarabunPSK" w:cs="TH SarabunPSK"/>
          <w:cs/>
        </w:rPr>
        <w:instrText>07</w:instrText>
      </w:r>
      <w:r>
        <w:rPr>
          <w:rFonts w:ascii="TH SarabunPSK" w:hAnsi="TH SarabunPSK" w:cs="TH SarabunPSK"/>
        </w:rPr>
        <w:instrText>\\</w:instrText>
      </w:r>
      <w:r>
        <w:rPr>
          <w:rFonts w:ascii="TH SarabunPSK" w:hAnsi="TH SarabunPSK" w:cs="TH SarabunPSK"/>
          <w:cs/>
        </w:rPr>
        <w:instrText>สถิติคดี ต.ค.66 - ก.พ.67.</w:instrText>
      </w:r>
      <w:r>
        <w:rPr>
          <w:rFonts w:ascii="TH SarabunPSK" w:hAnsi="TH SarabunPSK" w:cs="TH SarabunPSK"/>
        </w:rPr>
        <w:instrText>xls" "</w:instrText>
      </w:r>
      <w:r>
        <w:rPr>
          <w:rFonts w:ascii="TH SarabunPSK" w:hAnsi="TH SarabunPSK" w:cs="TH SarabunPSK"/>
          <w:cs/>
        </w:rPr>
        <w:instrText>ธันวาคม!</w:instrText>
      </w:r>
      <w:r>
        <w:rPr>
          <w:rFonts w:ascii="TH SarabunPSK" w:hAnsi="TH SarabunPSK" w:cs="TH SarabunPSK"/>
        </w:rPr>
        <w:instrText>R</w:instrText>
      </w:r>
      <w:r>
        <w:rPr>
          <w:rFonts w:ascii="TH SarabunPSK" w:hAnsi="TH SarabunPSK" w:cs="TH SarabunPSK"/>
          <w:cs/>
        </w:rPr>
        <w:instrText>1</w:instrText>
      </w:r>
      <w:r>
        <w:rPr>
          <w:rFonts w:ascii="TH SarabunPSK" w:hAnsi="TH SarabunPSK" w:cs="TH SarabunPSK"/>
        </w:rPr>
        <w:instrText>C</w:instrText>
      </w:r>
      <w:r>
        <w:rPr>
          <w:rFonts w:ascii="TH SarabunPSK" w:hAnsi="TH SarabunPSK" w:cs="TH SarabunPSK"/>
          <w:cs/>
        </w:rPr>
        <w:instrText>1:</w:instrText>
      </w:r>
      <w:r>
        <w:rPr>
          <w:rFonts w:ascii="TH SarabunPSK" w:hAnsi="TH SarabunPSK" w:cs="TH SarabunPSK"/>
        </w:rPr>
        <w:instrText>R</w:instrText>
      </w:r>
      <w:r>
        <w:rPr>
          <w:rFonts w:ascii="TH SarabunPSK" w:hAnsi="TH SarabunPSK" w:cs="TH SarabunPSK"/>
          <w:cs/>
        </w:rPr>
        <w:instrText>22</w:instrText>
      </w:r>
      <w:r>
        <w:rPr>
          <w:rFonts w:ascii="TH SarabunPSK" w:hAnsi="TH SarabunPSK" w:cs="TH SarabunPSK"/>
        </w:rPr>
        <w:instrText>C</w:instrText>
      </w:r>
      <w:r>
        <w:rPr>
          <w:rFonts w:ascii="TH SarabunPSK" w:hAnsi="TH SarabunPSK" w:cs="TH SarabunPSK"/>
          <w:cs/>
        </w:rPr>
        <w:instrText xml:space="preserve">3" </w:instrText>
      </w:r>
      <w:r>
        <w:rPr>
          <w:rFonts w:ascii="TH SarabunPSK" w:hAnsi="TH SarabunPSK" w:cs="TH SarabunPSK"/>
        </w:rPr>
        <w:instrText xml:space="preserve">\a \f </w:instrText>
      </w:r>
      <w:r>
        <w:rPr>
          <w:rFonts w:ascii="TH SarabunPSK" w:hAnsi="TH SarabunPSK" w:cs="TH SarabunPSK"/>
          <w:cs/>
        </w:rPr>
        <w:instrText xml:space="preserve">4 </w:instrText>
      </w:r>
      <w:r>
        <w:rPr>
          <w:rFonts w:ascii="TH SarabunPSK" w:hAnsi="TH SarabunPSK" w:cs="TH SarabunPSK"/>
        </w:rPr>
        <w:instrText>\h</w:instrText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</w:rPr>
        <w:instrText xml:space="preserve"> \* MERGEFORMAT </w:instrText>
      </w:r>
      <w:r>
        <w:rPr>
          <w:rFonts w:ascii="TH SarabunPSK" w:hAnsi="TH SarabunPSK" w:cs="TH SarabunPSK"/>
          <w:cs/>
        </w:rPr>
        <w:fldChar w:fldCharType="separate"/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724"/>
        <w:gridCol w:w="1120"/>
        <w:gridCol w:w="8622"/>
      </w:tblGrid>
      <w:tr w:rsidR="00A5721C" w:rsidRPr="0014168D" w14:paraId="7EC96D37" w14:textId="77777777" w:rsidTr="000653A9">
        <w:trPr>
          <w:trHeight w:val="47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42AB" w14:textId="45267F33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416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ช่วงวันที่ 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- 31  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สอบสวนได้รับแจ้งความโดยผู้เสียได้มาแจ้งความร้องทุกข์เพื่อให้พนักงานสอบสวนดำเนินคดีกับผู้ต้องหา</w:t>
            </w:r>
          </w:p>
        </w:tc>
      </w:tr>
      <w:tr w:rsidR="00A5721C" w:rsidRPr="0014168D" w14:paraId="2A65FCDD" w14:textId="77777777" w:rsidTr="000653A9">
        <w:trPr>
          <w:trHeight w:val="470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C1AE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416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2 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่อง มีรายละเอียดดังนี้</w:t>
            </w:r>
          </w:p>
        </w:tc>
      </w:tr>
      <w:tr w:rsidR="00A5721C" w:rsidRPr="0014168D" w14:paraId="3D39AD5E" w14:textId="77777777" w:rsidTr="000653A9">
        <w:trPr>
          <w:trHeight w:val="4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7D28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3D52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722C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21C" w:rsidRPr="0014168D" w14:paraId="40CA0E9E" w14:textId="77777777" w:rsidTr="000653A9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CF82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8F56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วันที่รับแจ้ง</w:t>
            </w:r>
          </w:p>
        </w:tc>
        <w:tc>
          <w:tcPr>
            <w:tcW w:w="8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994D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</w:tr>
      <w:tr w:rsidR="00A5721C" w:rsidRPr="0014168D" w14:paraId="5328F0E3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F9A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65E" w14:textId="72911816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C2AA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เสพ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</w:tr>
      <w:tr w:rsidR="00A5721C" w:rsidRPr="0014168D" w14:paraId="7F8196CF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B7D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140" w14:textId="55E6042B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ADF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เสพ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</w:tr>
      <w:tr w:rsidR="00A5721C" w:rsidRPr="0014168D" w14:paraId="00AEB82A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6F53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AD3" w14:textId="0F062A11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8EC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เสพ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</w:tr>
      <w:tr w:rsidR="00A5721C" w:rsidRPr="0014168D" w14:paraId="722A42D4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E019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BCF" w14:textId="60E5C0B8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247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เสพ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</w:tr>
      <w:tr w:rsidR="00A5721C" w:rsidRPr="0014168D" w14:paraId="1448A4CB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B494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6B75" w14:textId="6E9169C2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52B3D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ตัวการลักทรัพย์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ตัวการลักทรัพย์ ตามมาตรา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334 , 335 , 335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ทวิ</w:t>
            </w:r>
          </w:p>
        </w:tc>
      </w:tr>
      <w:tr w:rsidR="00A5721C" w:rsidRPr="0014168D" w14:paraId="3B6B4A47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CD4C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65F" w14:textId="36E64153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7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4B95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ตัวการผลิต นำเข้า ส่งออก จำหน่าย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หรือมีไว้ในครอบครองซึ่ง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1 ,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</w:tr>
      <w:tr w:rsidR="00A5721C" w:rsidRPr="0014168D" w14:paraId="39FA8953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3A5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038" w14:textId="4B54D793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7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0E90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</w:p>
        </w:tc>
      </w:tr>
      <w:tr w:rsidR="00A5721C" w:rsidRPr="0014168D" w14:paraId="43FC16EE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34D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C1E" w14:textId="575FB299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9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515D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</w:p>
        </w:tc>
      </w:tr>
      <w:tr w:rsidR="00A5721C" w:rsidRPr="0014168D" w14:paraId="4B736A3D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8081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8C0" w14:textId="557AEAAC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0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</w:t>
            </w:r>
            <w:r w:rsidRPr="0014168D">
              <w:rPr>
                <w:rFonts w:ascii="TH Sarabun New" w:eastAsia="Times New Roman" w:hAnsi="TH Sarabun New" w:cs="TH Sarabun New" w:hint="cs"/>
                <w:sz w:val="28"/>
                <w:cs/>
              </w:rPr>
              <w:t>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8EC6F4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ตัวการทำให้เสียทรัพย์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ข่มขืนใจให้ผู้อื่นกระทำการใด</w:t>
            </w:r>
          </w:p>
        </w:tc>
      </w:tr>
      <w:tr w:rsidR="00A5721C" w:rsidRPr="0014168D" w14:paraId="19E06A92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9B5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DC89" w14:textId="27E2A7C8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2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4E0F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</w:p>
        </w:tc>
      </w:tr>
      <w:tr w:rsidR="00A5721C" w:rsidRPr="0014168D" w14:paraId="6A00EFDD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23B4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80DD" w14:textId="104BCEA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2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7B46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เพื่อเสพ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</w:p>
        </w:tc>
      </w:tr>
      <w:tr w:rsidR="00A5721C" w:rsidRPr="0014168D" w14:paraId="39F4A4B3" w14:textId="77777777" w:rsidTr="000653A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DD68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BCBF" w14:textId="0850B259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3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9652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ตัวการผลิต นำเข้า ส่งออก จำหน่าย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หรือมีไว้ในครอบครองซึ่ง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1 ,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สพยาเสพติดให้โทษในประเภท 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</w:tr>
      <w:tr w:rsidR="00A5721C" w:rsidRPr="0014168D" w14:paraId="0A7C4803" w14:textId="77777777" w:rsidTr="000653A9">
        <w:trPr>
          <w:trHeight w:val="8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49DB" w14:textId="77777777" w:rsidR="00A5721C" w:rsidRPr="0014168D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6CD" w14:textId="384FCE4C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18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435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)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ผลิต นำเข้า ส่งออก จำหน่าย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หรือมีไว้ในครอบครองซึ่งยาเสพติดให้โทษในประเภท</w:t>
            </w:r>
            <w:r w:rsidRPr="0014168D">
              <w:rPr>
                <w:rFonts w:ascii="TH Sarabun New" w:eastAsia="Times New Roman" w:hAnsi="TH Sarabun New" w:cs="TH Sarabun New"/>
                <w:sz w:val="28"/>
              </w:rPr>
              <w:t xml:space="preserve"> 1,</w:t>
            </w:r>
            <w:r w:rsidRPr="0014168D">
              <w:rPr>
                <w:rFonts w:ascii="TH Sarabun New" w:eastAsia="Times New Roman" w:hAnsi="TH Sarabun New" w:cs="TH Sarabun New"/>
                <w:sz w:val="28"/>
                <w:cs/>
              </w:rPr>
              <w:t>สมคบโดยการตกลงกันตั้งแต่สองคนขึ้นไป</w:t>
            </w:r>
          </w:p>
        </w:tc>
      </w:tr>
    </w:tbl>
    <w:p w14:paraId="0C746DA7" w14:textId="5CE35E00" w:rsidR="00A5721C" w:rsidRDefault="00A5721C" w:rsidP="00A5721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fldChar w:fldCharType="end"/>
      </w:r>
    </w:p>
    <w:p w14:paraId="699F4EA5" w14:textId="77777777" w:rsidR="00A5721C" w:rsidRDefault="00A5721C" w:rsidP="00A5721C">
      <w:pPr>
        <w:rPr>
          <w:rFonts w:ascii="TH SarabunPSK" w:hAnsi="TH SarabunPSK" w:cs="TH SarabunPSK"/>
        </w:rPr>
      </w:pPr>
    </w:p>
    <w:p w14:paraId="1F990BE0" w14:textId="77777777" w:rsidR="00A5721C" w:rsidRDefault="00A5721C" w:rsidP="00A5721C">
      <w:pPr>
        <w:rPr>
          <w:rFonts w:ascii="TH SarabunPSK" w:hAnsi="TH SarabunPSK" w:cs="TH SarabunPSK"/>
        </w:rPr>
      </w:pPr>
    </w:p>
    <w:p w14:paraId="4D69547C" w14:textId="77777777" w:rsidR="00A5721C" w:rsidRDefault="00A5721C" w:rsidP="00A5721C">
      <w:pPr>
        <w:rPr>
          <w:rFonts w:ascii="TH SarabunPSK" w:hAnsi="TH SarabunPSK" w:cs="TH SarabunPSK"/>
        </w:rPr>
      </w:pPr>
    </w:p>
    <w:p w14:paraId="5CDAF728" w14:textId="61401786" w:rsidR="00A5721C" w:rsidRDefault="00A5721C" w:rsidP="00A5721C">
      <w:pPr>
        <w:rPr>
          <w:rFonts w:ascii="TH SarabunPSK" w:hAnsi="TH SarabunPSK" w:cs="TH SarabunPSK"/>
        </w:rPr>
      </w:pPr>
    </w:p>
    <w:p w14:paraId="41558838" w14:textId="41C047F0" w:rsidR="00A5721C" w:rsidRPr="00A5721C" w:rsidRDefault="00A5721C" w:rsidP="00A5721C">
      <w:pPr>
        <w:rPr>
          <w:rFonts w:ascii="TH SarabunPSK" w:hAnsi="TH SarabunPSK" w:cs="TH SarabunPSK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99075" wp14:editId="1AC2E462">
                <wp:simplePos x="0" y="0"/>
                <wp:positionH relativeFrom="page">
                  <wp:align>left</wp:align>
                </wp:positionH>
                <wp:positionV relativeFrom="paragraph">
                  <wp:posOffset>-461010</wp:posOffset>
                </wp:positionV>
                <wp:extent cx="7755255" cy="850232"/>
                <wp:effectExtent l="0" t="0" r="0" b="762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E3B14" w14:textId="77777777" w:rsidR="00A5721C" w:rsidRPr="00A87FDC" w:rsidRDefault="00A5721C" w:rsidP="00A5721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A87F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542D34EC" w14:textId="77777777" w:rsidR="00A5721C" w:rsidRPr="004C1FAD" w:rsidRDefault="00A5721C" w:rsidP="00A5721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9075" id="สี่เหลี่ยมผืนผ้า 9" o:spid="_x0000_s1033" style="position:absolute;margin-left:0;margin-top:-36.3pt;width:610.65pt;height:66.9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" fillcolor="#ed7d31" stroked="f" strokeweight="1pt">
                <v:textbox>
                  <w:txbxContent>
                    <w:p w14:paraId="20FE3B14" w14:textId="77777777" w:rsidR="00A5721C" w:rsidRPr="00A87FDC" w:rsidRDefault="00A5721C" w:rsidP="00A5721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A87F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542D34EC" w14:textId="77777777" w:rsidR="00A5721C" w:rsidRPr="004C1FAD" w:rsidRDefault="00A5721C" w:rsidP="00A5721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57AB48" w14:textId="77777777" w:rsidR="00A5721C" w:rsidRDefault="00A5721C" w:rsidP="00A5721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52A1F5" w14:textId="77777777" w:rsidR="00A5721C" w:rsidRPr="004C1FAD" w:rsidRDefault="00A5721C" w:rsidP="00A5721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7</w:t>
      </w:r>
    </w:p>
    <w:p w14:paraId="141BDB58" w14:textId="77777777" w:rsidR="00A5721C" w:rsidRPr="004C1FAD" w:rsidRDefault="00A5721C" w:rsidP="00A5721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0BBA8050" w14:textId="77777777" w:rsidR="00A5721C" w:rsidRPr="00A87FDC" w:rsidRDefault="00A5721C" w:rsidP="00A5721C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1C94FEE7" w14:textId="08948ED8" w:rsidR="00A5721C" w:rsidRPr="00A5721C" w:rsidRDefault="00A5721C" w:rsidP="00A57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งานสอบสวน</w:t>
      </w:r>
    </w:p>
    <w:p w14:paraId="1B03A63B" w14:textId="77777777" w:rsidR="00A5721C" w:rsidRDefault="00A5721C" w:rsidP="00A5721C">
      <w:pPr>
        <w:rPr>
          <w:rFonts w:ascii="TH SarabunPSK" w:hAnsi="TH SarabunPSK" w:cs="TH SarabunPSK"/>
        </w:rPr>
      </w:pPr>
    </w:p>
    <w:tbl>
      <w:tblPr>
        <w:tblW w:w="10481" w:type="dxa"/>
        <w:tblLook w:val="04A0" w:firstRow="1" w:lastRow="0" w:firstColumn="1" w:lastColumn="0" w:noHBand="0" w:noVBand="1"/>
      </w:tblPr>
      <w:tblGrid>
        <w:gridCol w:w="496"/>
        <w:gridCol w:w="1205"/>
        <w:gridCol w:w="6967"/>
        <w:gridCol w:w="1813"/>
      </w:tblGrid>
      <w:tr w:rsidR="00A5721C" w:rsidRPr="0014168D" w14:paraId="101F3C59" w14:textId="77777777" w:rsidTr="000653A9">
        <w:trPr>
          <w:gridAfter w:val="1"/>
          <w:wAfter w:w="1813" w:type="dxa"/>
          <w:trHeight w:val="442"/>
        </w:trPr>
        <w:tc>
          <w:tcPr>
            <w:tcW w:w="8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AE65" w14:textId="21E8A892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416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ช่วงวันที่ 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- 31  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สอบสวนได้รับแจ้งความโดยผู้เสียได้มาแจ้งความร้องทุกข์เพื่อให้พนักงานสอบสวนดำเนินคดีกับผู้ต้องหา</w:t>
            </w:r>
          </w:p>
        </w:tc>
      </w:tr>
      <w:tr w:rsidR="00A5721C" w:rsidRPr="0014168D" w14:paraId="5021D155" w14:textId="77777777" w:rsidTr="000653A9">
        <w:trPr>
          <w:gridAfter w:val="1"/>
          <w:wAfter w:w="1813" w:type="dxa"/>
          <w:trHeight w:val="442"/>
        </w:trPr>
        <w:tc>
          <w:tcPr>
            <w:tcW w:w="8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EC24" w14:textId="77777777" w:rsidR="00A5721C" w:rsidRPr="0014168D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416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2 </w:t>
            </w:r>
            <w:r w:rsidRPr="001416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่อง มีรายละเอียดดังนี้</w:t>
            </w:r>
          </w:p>
        </w:tc>
      </w:tr>
      <w:tr w:rsidR="00A5721C" w:rsidRPr="00A45949" w14:paraId="3433CBC3" w14:textId="77777777" w:rsidTr="000653A9">
        <w:trPr>
          <w:trHeight w:val="3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2D2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D12" w14:textId="5878564A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9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D9A8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่วมกันยึดถือครอบครองทำประโยชน์หรืออยู่อาศัยในที่ดิน</w:t>
            </w:r>
          </w:p>
        </w:tc>
      </w:tr>
      <w:tr w:rsidR="00A5721C" w:rsidRPr="00A45949" w14:paraId="5E6CA86C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77D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378" w14:textId="7C511463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35C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ลิต นำเข้า ส่งออก จำหน่าย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รือมีไว้ในครอบครองซึ่ง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 ,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ู้ขับขี่เสพยาเสพติดให้โทษ</w:t>
            </w:r>
          </w:p>
        </w:tc>
      </w:tr>
      <w:tr w:rsidR="00A5721C" w:rsidRPr="00A45949" w14:paraId="7FAE3535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593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4FD0" w14:textId="79947309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D3B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ลิต นำเข้า ส่งออก จำหน่าย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รือมีไว้ในครอบครองซึ่ง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 ,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สพ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A5721C" w:rsidRPr="00A45949" w14:paraId="3401CFDF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3E38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CFDE" w14:textId="6D5C63FA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1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7C92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สพ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สพ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</w:p>
        </w:tc>
      </w:tr>
      <w:tr w:rsidR="00A5721C" w:rsidRPr="00A45949" w14:paraId="4CD127AB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7E4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369" w14:textId="05846C9E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4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E54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เสพ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A5721C" w:rsidRPr="00A45949" w14:paraId="71BB67AB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C15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56C2" w14:textId="0A3A7079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4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BA2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เสพ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  <w:tr w:rsidR="00A5721C" w:rsidRPr="00A45949" w14:paraId="69C8636B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F898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13B" w14:textId="467AD9BF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F3F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สพ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สพ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</w:p>
        </w:tc>
      </w:tr>
      <w:tr w:rsidR="00A5721C" w:rsidRPr="00A45949" w14:paraId="169E9999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F06A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E59B" w14:textId="0EBAB048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6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2FA4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สพ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สพ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</w:p>
        </w:tc>
      </w:tr>
      <w:tr w:rsidR="00A5721C" w:rsidRPr="00A45949" w14:paraId="5B60DF09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2F17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B26" w14:textId="26D90DD5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6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9D2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ลิต นำเข้า ส่งออก จำหน่าย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รือมีไว้ในครอบครองซึ่งยาเสพติดให้โทษในประเภท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</w:p>
        </w:tc>
      </w:tr>
      <w:tr w:rsidR="00A5721C" w:rsidRPr="00A45949" w14:paraId="78346BC9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3CA1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698" w14:textId="0DCF67BB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158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ู้ขับขี่ขับรถขณะเมาสุราหรือของเมาอย่างอื่น</w:t>
            </w:r>
          </w:p>
        </w:tc>
      </w:tr>
      <w:tr w:rsidR="00A5721C" w:rsidRPr="00A45949" w14:paraId="2CDAC01C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F0BD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9BB" w14:textId="55F58E28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82D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ู้ขับขี่ขับรถขณะเมาสุราหรือของเมาอย่างอื่น</w:t>
            </w:r>
          </w:p>
        </w:tc>
      </w:tr>
      <w:tr w:rsidR="00A5721C" w:rsidRPr="00A45949" w14:paraId="5AEAC913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AC04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7FB" w14:textId="7A719878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0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2EA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ู้ขับขี่ขับรถขณะเมาสุราหรือของเมาอย่างอื่น</w:t>
            </w:r>
          </w:p>
        </w:tc>
      </w:tr>
      <w:tr w:rsidR="00A5721C" w:rsidRPr="00A45949" w14:paraId="25FB486F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D795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6EBB" w14:textId="753F8010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E2A9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ู้ขับขี่ขับรถขณะเมาสุราหรือของเมาอย่างอื่น</w:t>
            </w:r>
          </w:p>
        </w:tc>
      </w:tr>
      <w:tr w:rsidR="00A5721C" w:rsidRPr="00A45949" w14:paraId="4BB01096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9867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653B" w14:textId="04C44DB3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8305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ู้ขับขี่ขับรถขณะเมาสุราหรือของเมาอย่างอื่น</w:t>
            </w:r>
          </w:p>
        </w:tc>
      </w:tr>
      <w:tr w:rsidR="00A5721C" w:rsidRPr="00A45949" w14:paraId="62D78DEC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260E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F94" w14:textId="71AD2850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818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ู้ขับขี่ขับรถขณะเมาสุราหรือของเมาอย่างอื่น</w:t>
            </w:r>
          </w:p>
        </w:tc>
      </w:tr>
      <w:tr w:rsidR="00A5721C" w:rsidRPr="00A45949" w14:paraId="3B4B53D1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84A9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66B" w14:textId="15A5F0F0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1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.ค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1FF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ู้ขับขี่ขับรถขณะเมาสุราหรือของเมาอย่างอื่น</w:t>
            </w:r>
          </w:p>
        </w:tc>
      </w:tr>
      <w:tr w:rsidR="00A5721C" w:rsidRPr="00A45949" w14:paraId="5F5E1423" w14:textId="77777777" w:rsidTr="000653A9">
        <w:trPr>
          <w:trHeight w:val="4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4AE5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2875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CE3E" w14:textId="77777777" w:rsidR="00A5721C" w:rsidRPr="00A45949" w:rsidRDefault="00A5721C" w:rsidP="0006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21C" w:rsidRPr="00A45949" w14:paraId="6378F326" w14:textId="77777777" w:rsidTr="000653A9">
        <w:trPr>
          <w:trHeight w:val="452"/>
        </w:trPr>
        <w:tc>
          <w:tcPr>
            <w:tcW w:w="10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670B" w14:textId="4A57F196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วงวันที่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 - 31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า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นสอบสวนได้รับสำนวนคดีอาญาไว้ทำการสอบสวน จำนวน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9 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ดี</w:t>
            </w:r>
          </w:p>
        </w:tc>
      </w:tr>
      <w:tr w:rsidR="00A5721C" w:rsidRPr="00A45949" w14:paraId="6956D6C2" w14:textId="77777777" w:rsidTr="000653A9">
        <w:trPr>
          <w:trHeight w:val="452"/>
        </w:trPr>
        <w:tc>
          <w:tcPr>
            <w:tcW w:w="10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F70F" w14:textId="77777777" w:rsidR="00A5721C" w:rsidRPr="00A45949" w:rsidRDefault="00A5721C" w:rsidP="000653A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เสียหายร้องทุกข์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2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ดี รัฐเป็นผู้เสียหาย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7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ดี) สอบสวนเสร็จสิ้นแล้ว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2 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ดี และอยู่ระหว่างสอบสวน จำนวน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7 </w:t>
            </w:r>
            <w:r w:rsidRPr="00A459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ดี</w:t>
            </w:r>
          </w:p>
        </w:tc>
      </w:tr>
    </w:tbl>
    <w:p w14:paraId="165E5FF7" w14:textId="3D9450D6" w:rsidR="00A87FDC" w:rsidRDefault="00A87FDC" w:rsidP="00A87FDC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</w:p>
    <w:p w14:paraId="2ADBF749" w14:textId="77777777" w:rsidR="00A5721C" w:rsidRDefault="00A5721C" w:rsidP="00A87FDC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</w:p>
    <w:p w14:paraId="1D8E875C" w14:textId="42DD23F9" w:rsidR="00A5721C" w:rsidRDefault="00A5721C" w:rsidP="00A5721C">
      <w:pPr>
        <w:rPr>
          <w:rFonts w:ascii="TH SarabunPSK" w:hAnsi="TH SarabunPSK" w:cs="TH SarabunPSK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254E30" wp14:editId="7817FAA4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55255" cy="850232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C27FE" w14:textId="77777777" w:rsidR="00A5721C" w:rsidRPr="00A87FDC" w:rsidRDefault="00A5721C" w:rsidP="00A5721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A87F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4A8708F9" w14:textId="77777777" w:rsidR="00A5721C" w:rsidRPr="004C1FAD" w:rsidRDefault="00A5721C" w:rsidP="00A5721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4E30" id="สี่เหลี่ยมผืนผ้า 10" o:spid="_x0000_s1034" style="position:absolute;margin-left:0;margin-top:-36pt;width:610.65pt;height:66.95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" fillcolor="#ed7d31" stroked="f" strokeweight="1pt">
                <v:textbox>
                  <w:txbxContent>
                    <w:p w14:paraId="3FAC27FE" w14:textId="77777777" w:rsidR="00A5721C" w:rsidRPr="00A87FDC" w:rsidRDefault="00A5721C" w:rsidP="00A5721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A87F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4A8708F9" w14:textId="77777777" w:rsidR="00A5721C" w:rsidRPr="004C1FAD" w:rsidRDefault="00A5721C" w:rsidP="00A5721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EB8C51" w14:textId="6FC2B8F2" w:rsidR="00A5721C" w:rsidRPr="00A5721C" w:rsidRDefault="00A5721C" w:rsidP="00A5721C">
      <w:pPr>
        <w:rPr>
          <w:rFonts w:ascii="TH SarabunPSK" w:hAnsi="TH SarabunPSK" w:cs="TH SarabunPSK"/>
        </w:rPr>
      </w:pPr>
    </w:p>
    <w:p w14:paraId="0A72EC9A" w14:textId="261E7F5A" w:rsidR="00A5721C" w:rsidRDefault="00A5721C" w:rsidP="00A5721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5EB7615" w14:textId="77777777" w:rsidR="00A5721C" w:rsidRPr="004C1FAD" w:rsidRDefault="00A5721C" w:rsidP="00A5721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7</w:t>
      </w:r>
    </w:p>
    <w:p w14:paraId="651DEEED" w14:textId="77777777" w:rsidR="00A5721C" w:rsidRPr="004C1FAD" w:rsidRDefault="00A5721C" w:rsidP="00A5721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4863D822" w14:textId="55C855CE" w:rsidR="00A5721C" w:rsidRPr="00A87FDC" w:rsidRDefault="00A5721C" w:rsidP="00A5721C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3967689E" w14:textId="74490695" w:rsidR="00A5721C" w:rsidRDefault="00A5721C" w:rsidP="00A57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5721C">
        <w:rPr>
          <w:rFonts w:ascii="TH SarabunPSK" w:hAnsi="TH SarabunPSK" w:cs="TH SarabunPSK" w:hint="cs"/>
          <w:b/>
          <w:bCs/>
          <w:sz w:val="36"/>
          <w:szCs w:val="36"/>
          <w:highlight w:val="magenta"/>
          <w:cs/>
        </w:rPr>
        <w:t>งานอำนวยการ</w:t>
      </w:r>
    </w:p>
    <w:p w14:paraId="0A715099" w14:textId="77777777" w:rsidR="00A5721C" w:rsidRPr="00A5721C" w:rsidRDefault="00A5721C" w:rsidP="00A57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7378A93" w14:textId="11730F73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.ค.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ลา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7.30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</w:t>
      </w:r>
    </w:p>
    <w:p w14:paraId="1C949401" w14:textId="06246C13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ต.อ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ุมพล หันชะ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กก.สภ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,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ต.ท.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ศรุตม์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สมทัต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อง 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กก.ป.สภ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</w:t>
      </w:r>
    </w:p>
    <w:p w14:paraId="697ABEEA" w14:textId="295C5546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ต.ท.สวัสดี บัวนา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ป.สภ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</w:t>
      </w:r>
    </w:p>
    <w:p w14:paraId="4F34EA1C" w14:textId="13CCB9EE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้อมด้วย ข้าราชการตำรวจ 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ูง ร่วมประชุม เพื่อกำหนดแนวทางในการปฏิบัติหน้าที่ มาตรการดูแลความปลอดภัยการป้องกันปราบปรามอาชญากรรมและการอำนวยความสะดวกด้านการจราจรในช่วงเทศกาลปีใหม่ ประจำปี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8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มีข้าราชการตำรวจ 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 เข้าร่วมการประชุมกันอย่างพร้อมเพรียง</w:t>
      </w:r>
    </w:p>
    <w:p w14:paraId="4E4EC688" w14:textId="1945F96F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อมา เวลา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8.00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</w:t>
      </w:r>
    </w:p>
    <w:p w14:paraId="3F23202E" w14:textId="78B26D6B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ับ หัวหน้าส่วนราชการ หน่วยงานรัฐวิสาหกิจ ผู้บริหารองค์กรปกครองส่วนท้องถิ่น กำนัน ผู้ใหญ่บ้าน และจิตอาสาพระราชทาน ร่วมพิธีเปิดศูนย์ปฏิบัติการป้องกันและลดอุบัติเหตุทางถนน ช่วงเทศกาลปีใหม่ พ.ศ.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</w:rPr>
        <w:t>2568</w:t>
      </w:r>
    </w:p>
    <w:p w14:paraId="6DF1594B" w14:textId="1A928982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7E73BB34" wp14:editId="7F5ECF2B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3048000" cy="2409825"/>
            <wp:effectExtent l="76200" t="76200" r="133350" b="142875"/>
            <wp:wrapThrough wrapText="bothSides">
              <wp:wrapPolygon edited="0">
                <wp:start x="-270" y="-683"/>
                <wp:lineTo x="-540" y="-512"/>
                <wp:lineTo x="-540" y="22027"/>
                <wp:lineTo x="-270" y="22710"/>
                <wp:lineTo x="22140" y="22710"/>
                <wp:lineTo x="22410" y="21515"/>
                <wp:lineTo x="22410" y="2220"/>
                <wp:lineTo x="22140" y="-342"/>
                <wp:lineTo x="22140" y="-683"/>
                <wp:lineTo x="-270" y="-683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42926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 สถานีตำรวจภูธร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 นางวารุณี สุดหล้า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อำเภอ</w:t>
      </w:r>
      <w:proofErr w:type="spellStart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ำ</w:t>
      </w:r>
      <w:proofErr w:type="spellEnd"/>
      <w:r w:rsidRPr="00A572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 เป็นประธาน</w:t>
      </w:r>
    </w:p>
    <w:p w14:paraId="53AA85A8" w14:textId="43EFF3B7" w:rsidR="00A5721C" w:rsidRDefault="00A5721C" w:rsidP="00A87FDC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243EBD20" wp14:editId="5B430C7D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3217545" cy="2413635"/>
            <wp:effectExtent l="76200" t="76200" r="135255" b="139065"/>
            <wp:wrapThrough wrapText="bothSides">
              <wp:wrapPolygon edited="0">
                <wp:start x="-256" y="-682"/>
                <wp:lineTo x="-512" y="-511"/>
                <wp:lineTo x="-512" y="21992"/>
                <wp:lineTo x="-256" y="22674"/>
                <wp:lineTo x="22124" y="22674"/>
                <wp:lineTo x="22380" y="21481"/>
                <wp:lineTo x="22380" y="2216"/>
                <wp:lineTo x="22124" y="-341"/>
                <wp:lineTo x="22124" y="-682"/>
                <wp:lineTo x="-256" y="-682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42926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3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84A0" w14:textId="687715D6" w:rsidR="00A5721C" w:rsidRDefault="00A5721C" w:rsidP="00A5721C">
      <w:pPr>
        <w:rPr>
          <w:rFonts w:ascii="TH SarabunPSK" w:hAnsi="TH SarabunPSK" w:cs="TH SarabunPSK"/>
          <w:sz w:val="32"/>
          <w:szCs w:val="32"/>
        </w:rPr>
      </w:pPr>
    </w:p>
    <w:p w14:paraId="3B8DB0C6" w14:textId="45C36356" w:rsidR="00A5721C" w:rsidRDefault="00A5721C" w:rsidP="00A5721C">
      <w:pPr>
        <w:tabs>
          <w:tab w:val="left" w:pos="87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C6B80D" w14:textId="377126AF" w:rsidR="00A5721C" w:rsidRDefault="00A5721C" w:rsidP="00A5721C">
      <w:pPr>
        <w:tabs>
          <w:tab w:val="left" w:pos="8730"/>
        </w:tabs>
        <w:rPr>
          <w:rFonts w:ascii="TH SarabunPSK" w:hAnsi="TH SarabunPSK" w:cs="TH SarabunPSK"/>
          <w:sz w:val="32"/>
          <w:szCs w:val="32"/>
        </w:rPr>
      </w:pPr>
    </w:p>
    <w:p w14:paraId="5C9B129E" w14:textId="0AE5D774" w:rsidR="00A5721C" w:rsidRDefault="00A5721C" w:rsidP="00A5721C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8F54F7" wp14:editId="1A491F36">
                <wp:simplePos x="0" y="0"/>
                <wp:positionH relativeFrom="page">
                  <wp:posOffset>28575</wp:posOffset>
                </wp:positionH>
                <wp:positionV relativeFrom="paragraph">
                  <wp:posOffset>-459105</wp:posOffset>
                </wp:positionV>
                <wp:extent cx="7755255" cy="850232"/>
                <wp:effectExtent l="0" t="0" r="0" b="762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5023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089EE" w14:textId="77777777" w:rsidR="00A5721C" w:rsidRPr="00A87FDC" w:rsidRDefault="00A5721C" w:rsidP="00A5721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A87F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67087189" w14:textId="77777777" w:rsidR="00A5721C" w:rsidRPr="004C1FAD" w:rsidRDefault="00A5721C" w:rsidP="00A5721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54F7" id="สี่เหลี่ยมผืนผ้า 15" o:spid="_x0000_s1035" style="position:absolute;margin-left:2.25pt;margin-top:-36.15pt;width:610.65pt;height:66.9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" fillcolor="#ed7d31" stroked="f" strokeweight="1pt">
                <v:textbox>
                  <w:txbxContent>
                    <w:p w14:paraId="7F9089EE" w14:textId="77777777" w:rsidR="00A5721C" w:rsidRPr="00A87FDC" w:rsidRDefault="00A5721C" w:rsidP="00A5721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A87F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67087189" w14:textId="77777777" w:rsidR="00A5721C" w:rsidRPr="004C1FAD" w:rsidRDefault="00A5721C" w:rsidP="00A5721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60EFD" w14:textId="414F2947" w:rsidR="00A5721C" w:rsidRDefault="00A5721C" w:rsidP="00A5721C">
      <w:pPr>
        <w:rPr>
          <w:rFonts w:ascii="TH SarabunPSK" w:hAnsi="TH SarabunPSK" w:cs="TH SarabunPSK"/>
        </w:rPr>
      </w:pPr>
    </w:p>
    <w:p w14:paraId="0319E6B7" w14:textId="77777777" w:rsidR="00A5721C" w:rsidRPr="00A5721C" w:rsidRDefault="00A5721C" w:rsidP="00A5721C">
      <w:pPr>
        <w:rPr>
          <w:rFonts w:ascii="TH SarabunPSK" w:hAnsi="TH SarabunPSK" w:cs="TH SarabunPSK"/>
        </w:rPr>
      </w:pPr>
    </w:p>
    <w:p w14:paraId="13B4B60D" w14:textId="77777777" w:rsidR="00A5721C" w:rsidRDefault="00A5721C" w:rsidP="00A5721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6B8D3B7" w14:textId="77777777" w:rsidR="00A5721C" w:rsidRPr="004C1FAD" w:rsidRDefault="00A5721C" w:rsidP="00A5721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 2567</w:t>
      </w:r>
    </w:p>
    <w:p w14:paraId="4B9EC66E" w14:textId="77777777" w:rsidR="00A5721C" w:rsidRPr="004C1FAD" w:rsidRDefault="00A5721C" w:rsidP="00A5721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52F5795" w14:textId="77777777" w:rsidR="00A5721C" w:rsidRPr="00A87FDC" w:rsidRDefault="00A5721C" w:rsidP="00A5721C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243FBF01" w14:textId="77777777" w:rsidR="00A5721C" w:rsidRDefault="00A5721C" w:rsidP="00A57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5721C">
        <w:rPr>
          <w:rFonts w:ascii="TH SarabunPSK" w:hAnsi="TH SarabunPSK" w:cs="TH SarabunPSK" w:hint="cs"/>
          <w:b/>
          <w:bCs/>
          <w:sz w:val="36"/>
          <w:szCs w:val="36"/>
          <w:highlight w:val="magenta"/>
          <w:cs/>
        </w:rPr>
        <w:t>งานอำนวยการ</w:t>
      </w:r>
    </w:p>
    <w:p w14:paraId="298FB473" w14:textId="77777777" w:rsidR="00A5721C" w:rsidRDefault="00A5721C" w:rsidP="00A5721C">
      <w:pPr>
        <w:tabs>
          <w:tab w:val="left" w:pos="8730"/>
        </w:tabs>
        <w:rPr>
          <w:rFonts w:ascii="TH SarabunPSK" w:hAnsi="TH SarabunPSK" w:cs="TH SarabunPSK"/>
          <w:sz w:val="32"/>
          <w:szCs w:val="32"/>
        </w:rPr>
      </w:pPr>
    </w:p>
    <w:p w14:paraId="4A0AFBFB" w14:textId="4DFEBD3B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5721C">
        <w:rPr>
          <w:rFonts w:ascii="TH SarabunPSK" w:eastAsia="Times New Roman" w:hAnsi="TH SarabunPSK" w:cs="TH SarabunPSK"/>
          <w:sz w:val="32"/>
          <w:szCs w:val="32"/>
        </w:rPr>
        <w:t xml:space="preserve">29 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ธ.ค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7 </w:t>
      </w:r>
      <w:r w:rsidRPr="00A572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A5721C">
        <w:rPr>
          <w:rFonts w:ascii="TH SarabunPSK" w:eastAsia="Times New Roman" w:hAnsi="TH SarabunPSK" w:cs="TH SarabunPSK"/>
          <w:sz w:val="32"/>
          <w:szCs w:val="32"/>
        </w:rPr>
        <w:t xml:space="preserve">09.00- 13.00 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น.</w:t>
      </w:r>
    </w:p>
    <w:p w14:paraId="5AA3B3D2" w14:textId="40AE5614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พ.ต.อ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.ชุมพล หันชะ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ผกก.สภ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พ.ต.ท.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วิศรุตม์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โสมทัต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รอง 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ผกก.ป.สภ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5536681D" w14:textId="7B290857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ได้ออกตรวจเยี่ยมจุดตรวจ ดังนี้</w:t>
      </w:r>
    </w:p>
    <w:p w14:paraId="6B8415BA" w14:textId="77777777" w:rsid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721C">
        <w:rPr>
          <w:rFonts w:ascii="TH SarabunPSK" w:eastAsia="Times New Roman" w:hAnsi="TH SarabunPSK" w:cs="TH SarabunPSK"/>
          <w:sz w:val="32"/>
          <w:szCs w:val="32"/>
        </w:rPr>
        <w:t>1.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จุดตรวจโคกสูง </w:t>
      </w:r>
      <w:r w:rsidRPr="00A5721C">
        <w:rPr>
          <w:rFonts w:ascii="TH SarabunPSK" w:eastAsia="Times New Roman" w:hAnsi="TH SarabunPSK" w:cs="TH SarabunPSK"/>
          <w:sz w:val="32"/>
          <w:szCs w:val="32"/>
        </w:rPr>
        <w:t>2.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จุดตรวจห้วยเตย </w:t>
      </w:r>
      <w:r w:rsidRPr="00A5721C">
        <w:rPr>
          <w:rFonts w:ascii="TH SarabunPSK" w:eastAsia="Times New Roman" w:hAnsi="TH SarabunPSK" w:cs="TH SarabunPSK"/>
          <w:sz w:val="32"/>
          <w:szCs w:val="32"/>
        </w:rPr>
        <w:t>3.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จุดตรวจบ่อใหญ่ </w:t>
      </w:r>
      <w:r w:rsidRPr="00A5721C">
        <w:rPr>
          <w:rFonts w:ascii="TH SarabunPSK" w:eastAsia="Times New Roman" w:hAnsi="TH SarabunPSK" w:cs="TH SarabunPSK"/>
          <w:sz w:val="32"/>
          <w:szCs w:val="32"/>
        </w:rPr>
        <w:t>4.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จุดตรวจคูคำ </w:t>
      </w:r>
      <w:r w:rsidRPr="00A5721C">
        <w:rPr>
          <w:rFonts w:ascii="TH SarabunPSK" w:eastAsia="Times New Roman" w:hAnsi="TH SarabunPSK" w:cs="TH SarabunPSK"/>
          <w:sz w:val="32"/>
          <w:szCs w:val="32"/>
        </w:rPr>
        <w:t>5.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จุดตรวจบ้านโนน </w:t>
      </w:r>
      <w:r w:rsidRPr="00A5721C">
        <w:rPr>
          <w:rFonts w:ascii="TH SarabunPSK" w:eastAsia="Times New Roman" w:hAnsi="TH SarabunPSK" w:cs="TH SarabunPSK"/>
          <w:sz w:val="32"/>
          <w:szCs w:val="32"/>
        </w:rPr>
        <w:t>6.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จุดตรวจโคกใหม่นาย</w:t>
      </w:r>
    </w:p>
    <w:p w14:paraId="28EF9EEB" w14:textId="215ED42E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ม </w:t>
      </w:r>
      <w:r w:rsidRPr="00A5721C">
        <w:rPr>
          <w:rFonts w:ascii="TH SarabunPSK" w:eastAsia="Times New Roman" w:hAnsi="TH SarabunPSK" w:cs="TH SarabunPSK"/>
          <w:sz w:val="32"/>
          <w:szCs w:val="32"/>
        </w:rPr>
        <w:t>7.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จุดตรวจบ้านแห้ว</w:t>
      </w:r>
      <w:r w:rsidRPr="00A5721C">
        <w:rPr>
          <w:rFonts w:ascii="TH SarabunPSK" w:eastAsia="Times New Roman" w:hAnsi="TH SarabunPSK" w:cs="TH SarabunPSK"/>
          <w:sz w:val="32"/>
          <w:szCs w:val="32"/>
        </w:rPr>
        <w:t xml:space="preserve"> 8.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จุดตรวจคำ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แมด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 พบเจ้าหน้าที่ตำรวจ 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สภ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สูง </w:t>
      </w:r>
      <w:r w:rsidRPr="00A572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เจ้าหน้าฝ่ายปกครองและภาคีเครือข่ายในพื้นที่</w:t>
      </w:r>
    </w:p>
    <w:p w14:paraId="0BB069CD" w14:textId="642DAB23" w:rsidR="00A5721C" w:rsidRPr="00A5721C" w:rsidRDefault="00A5721C" w:rsidP="00A5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อยู่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ปฎิบัติ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ที่ รายงานเหตุการณ์เหตุการณ์ทั่วไปปกติ จึงได้กำชับการปฏิบัติหน้าที่ ในการอำนวยความสะดวกด้านการจราจร และดูแลความปลอดภัยให้แก่ประชาชนในช่วงเทศกาลปีใหม่ </w:t>
      </w:r>
      <w:r w:rsidRPr="00A5721C">
        <w:rPr>
          <w:rFonts w:ascii="TH SarabunPSK" w:eastAsia="Times New Roman" w:hAnsi="TH SarabunPSK" w:cs="TH SarabunPSK"/>
          <w:sz w:val="32"/>
          <w:szCs w:val="32"/>
        </w:rPr>
        <w:t xml:space="preserve">2568 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วดขันจับกุม </w:t>
      </w:r>
      <w:r w:rsidRPr="00A5721C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ข้อหาหลัก จากนั้นได้หยุดตรวจรถจักรยานยนต์ที่ไม่สวมหมวก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กันน็อค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ได้อบรม ว่ากล่าวตักเตือนในการขับขี่ โดยได้มอบหมวก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กันน็อค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ให้แก่ประชาชนผู้ไม่สวมหมวก</w:t>
      </w:r>
      <w:proofErr w:type="spellStart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>กันน็อค</w:t>
      </w:r>
      <w:proofErr w:type="spellEnd"/>
      <w:r w:rsidRPr="00A5721C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รณรงค์การขับขี่รถจักรยานยนต์อย่างปลอดภัยในช่วงเทศกาลปีใหม่ และได้มอบเครื่องดื่มชูกำลังเพื่อเป็นขวัญกำลังใจแก่ผู้ปฎิบัติหน้าที่</w:t>
      </w:r>
    </w:p>
    <w:p w14:paraId="023F2A32" w14:textId="6F950185" w:rsidR="00A5721C" w:rsidRPr="00A5721C" w:rsidRDefault="00AB2A09" w:rsidP="00A5721C">
      <w:pPr>
        <w:tabs>
          <w:tab w:val="left" w:pos="873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6FFDA513" wp14:editId="3802F6EB">
            <wp:simplePos x="0" y="0"/>
            <wp:positionH relativeFrom="column">
              <wp:posOffset>3295650</wp:posOffset>
            </wp:positionH>
            <wp:positionV relativeFrom="paragraph">
              <wp:posOffset>2103755</wp:posOffset>
            </wp:positionV>
            <wp:extent cx="2752725" cy="1924050"/>
            <wp:effectExtent l="76200" t="76200" r="142875" b="133350"/>
            <wp:wrapThrough wrapText="bothSides">
              <wp:wrapPolygon edited="0">
                <wp:start x="-299" y="-855"/>
                <wp:lineTo x="-598" y="-642"/>
                <wp:lineTo x="-598" y="22028"/>
                <wp:lineTo x="-299" y="22883"/>
                <wp:lineTo x="22273" y="22883"/>
                <wp:lineTo x="22572" y="20103"/>
                <wp:lineTo x="22572" y="2780"/>
                <wp:lineTo x="22273" y="-428"/>
                <wp:lineTo x="22273" y="-855"/>
                <wp:lineTo x="-299" y="-855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456299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2F7B9724" wp14:editId="70A0D7B1">
            <wp:simplePos x="0" y="0"/>
            <wp:positionH relativeFrom="margin">
              <wp:posOffset>3295650</wp:posOffset>
            </wp:positionH>
            <wp:positionV relativeFrom="paragraph">
              <wp:posOffset>93980</wp:posOffset>
            </wp:positionV>
            <wp:extent cx="2762250" cy="1876425"/>
            <wp:effectExtent l="76200" t="76200" r="133350" b="142875"/>
            <wp:wrapThrough wrapText="bothSides">
              <wp:wrapPolygon edited="0">
                <wp:start x="-298" y="-877"/>
                <wp:lineTo x="-596" y="-658"/>
                <wp:lineTo x="-596" y="22148"/>
                <wp:lineTo x="-298" y="23025"/>
                <wp:lineTo x="22196" y="23025"/>
                <wp:lineTo x="22494" y="20613"/>
                <wp:lineTo x="22494" y="2851"/>
                <wp:lineTo x="22196" y="-439"/>
                <wp:lineTo x="22196" y="-877"/>
                <wp:lineTo x="-298" y="-877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456299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7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7D2322F3" wp14:editId="595E4331">
            <wp:simplePos x="0" y="0"/>
            <wp:positionH relativeFrom="column">
              <wp:posOffset>551815</wp:posOffset>
            </wp:positionH>
            <wp:positionV relativeFrom="paragraph">
              <wp:posOffset>84455</wp:posOffset>
            </wp:positionV>
            <wp:extent cx="2587625" cy="1876425"/>
            <wp:effectExtent l="76200" t="76200" r="136525" b="142875"/>
            <wp:wrapThrough wrapText="bothSides">
              <wp:wrapPolygon edited="0">
                <wp:start x="-318" y="-877"/>
                <wp:lineTo x="-636" y="-658"/>
                <wp:lineTo x="-636" y="22148"/>
                <wp:lineTo x="-318" y="23025"/>
                <wp:lineTo x="22263" y="23025"/>
                <wp:lineTo x="22581" y="20613"/>
                <wp:lineTo x="22581" y="2851"/>
                <wp:lineTo x="22263" y="-439"/>
                <wp:lineTo x="22263" y="-877"/>
                <wp:lineTo x="-318" y="-877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456299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87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60F9161F" wp14:editId="42683005">
            <wp:simplePos x="0" y="0"/>
            <wp:positionH relativeFrom="margin">
              <wp:posOffset>523875</wp:posOffset>
            </wp:positionH>
            <wp:positionV relativeFrom="paragraph">
              <wp:posOffset>2077085</wp:posOffset>
            </wp:positionV>
            <wp:extent cx="2616200" cy="1962150"/>
            <wp:effectExtent l="76200" t="76200" r="127000" b="133350"/>
            <wp:wrapThrough wrapText="bothSides">
              <wp:wrapPolygon edited="0">
                <wp:start x="-315" y="-839"/>
                <wp:lineTo x="-629" y="-629"/>
                <wp:lineTo x="-629" y="22019"/>
                <wp:lineTo x="-315" y="22858"/>
                <wp:lineTo x="22177" y="22858"/>
                <wp:lineTo x="22491" y="19713"/>
                <wp:lineTo x="22491" y="2726"/>
                <wp:lineTo x="22177" y="-419"/>
                <wp:lineTo x="22177" y="-839"/>
                <wp:lineTo x="-315" y="-839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456299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5721C" w:rsidRPr="00A5721C" w:rsidSect="00815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005F"/>
    <w:multiLevelType w:val="hybridMultilevel"/>
    <w:tmpl w:val="F3CC7064"/>
    <w:lvl w:ilvl="0" w:tplc="1E7CEB8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F6"/>
    <w:rsid w:val="000E349F"/>
    <w:rsid w:val="001442D4"/>
    <w:rsid w:val="00145E19"/>
    <w:rsid w:val="001E7F9D"/>
    <w:rsid w:val="002F38AA"/>
    <w:rsid w:val="003229F6"/>
    <w:rsid w:val="004111B6"/>
    <w:rsid w:val="006131D5"/>
    <w:rsid w:val="00693F66"/>
    <w:rsid w:val="00700723"/>
    <w:rsid w:val="00815249"/>
    <w:rsid w:val="00866F4E"/>
    <w:rsid w:val="00877BA9"/>
    <w:rsid w:val="00A5721C"/>
    <w:rsid w:val="00A87FDC"/>
    <w:rsid w:val="00AB2A09"/>
    <w:rsid w:val="00AE3001"/>
    <w:rsid w:val="00B06B9D"/>
    <w:rsid w:val="00B5447B"/>
    <w:rsid w:val="00B80306"/>
    <w:rsid w:val="00C7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DFC8"/>
  <w15:chartTrackingRefBased/>
  <w15:docId w15:val="{2EC42809-2CD0-414D-BED1-4DCE20EC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F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F63B-B963-4320-9453-1D1377C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ONATE780</cp:lastModifiedBy>
  <cp:revision>4</cp:revision>
  <cp:lastPrinted>2024-03-25T09:59:00Z</cp:lastPrinted>
  <dcterms:created xsi:type="dcterms:W3CDTF">2025-04-21T10:57:00Z</dcterms:created>
  <dcterms:modified xsi:type="dcterms:W3CDTF">2025-04-22T00:35:00Z</dcterms:modified>
</cp:coreProperties>
</file>